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E4E" w:rsidRDefault="00E667E5" w:rsidP="003D3E4E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7188755"/>
      <w:r w:rsidRPr="00F42F09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</w:t>
      </w:r>
      <w:r w:rsidR="003D3E4E">
        <w:rPr>
          <w:rFonts w:ascii="Times New Roman" w:hAnsi="Times New Roman"/>
          <w:b/>
          <w:color w:val="000000"/>
          <w:sz w:val="28"/>
          <w:lang w:val="ru-RU"/>
        </w:rPr>
        <w:t xml:space="preserve">ПРОСВЕЩЕНИЯ </w:t>
      </w:r>
      <w:proofErr w:type="gramStart"/>
      <w:r w:rsidR="003D3E4E">
        <w:rPr>
          <w:rFonts w:ascii="Times New Roman" w:hAnsi="Times New Roman"/>
          <w:b/>
          <w:color w:val="000000"/>
          <w:sz w:val="28"/>
          <w:lang w:val="ru-RU"/>
        </w:rPr>
        <w:t>РОССИЙСКОЙ</w:t>
      </w:r>
      <w:proofErr w:type="gramEnd"/>
      <w:r w:rsidR="003D3E4E">
        <w:rPr>
          <w:rFonts w:ascii="Times New Roman" w:hAnsi="Times New Roman"/>
          <w:b/>
          <w:color w:val="000000"/>
          <w:sz w:val="28"/>
          <w:lang w:val="ru-RU"/>
        </w:rPr>
        <w:t xml:space="preserve"> ФЕДЕРАЦИ</w:t>
      </w:r>
    </w:p>
    <w:p w:rsidR="00823EBB" w:rsidRPr="00F42F09" w:rsidRDefault="003D3E4E" w:rsidP="003D3E4E">
      <w:pPr>
        <w:spacing w:after="0" w:line="408" w:lineRule="auto"/>
        <w:ind w:left="120"/>
        <w:jc w:val="center"/>
        <w:rPr>
          <w:lang w:val="ru-RU"/>
        </w:rPr>
      </w:pPr>
      <w:r w:rsidRPr="003D3E4E">
        <w:rPr>
          <w:rFonts w:ascii="Times New Roman" w:hAnsi="Times New Roman"/>
          <w:b/>
          <w:color w:val="000000"/>
          <w:sz w:val="26"/>
          <w:szCs w:val="26"/>
          <w:lang w:val="ru-RU"/>
        </w:rPr>
        <w:t>Министерство общего и профессионального образования Ростовской области</w:t>
      </w:r>
      <w:r w:rsidR="00E667E5" w:rsidRPr="003D3E4E">
        <w:rPr>
          <w:sz w:val="26"/>
          <w:szCs w:val="26"/>
          <w:lang w:val="ru-RU"/>
        </w:rPr>
        <w:br/>
      </w:r>
      <w:r>
        <w:rPr>
          <w:rFonts w:ascii="Times New Roman" w:hAnsi="Times New Roman"/>
          <w:b/>
          <w:color w:val="000000"/>
          <w:sz w:val="28"/>
          <w:lang w:val="ru-RU"/>
        </w:rPr>
        <w:t>Отдел образования Администрации Целинского района</w:t>
      </w:r>
      <w:r w:rsidR="00E667E5" w:rsidRPr="00F42F09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823EBB" w:rsidRPr="00F42F09" w:rsidRDefault="00E667E5">
      <w:pPr>
        <w:spacing w:after="0" w:line="408" w:lineRule="auto"/>
        <w:ind w:left="120"/>
        <w:jc w:val="center"/>
        <w:rPr>
          <w:lang w:val="ru-RU"/>
        </w:rPr>
      </w:pPr>
      <w:r w:rsidRPr="00F42F09">
        <w:rPr>
          <w:rFonts w:ascii="Times New Roman" w:hAnsi="Times New Roman"/>
          <w:b/>
          <w:color w:val="000000"/>
          <w:sz w:val="28"/>
          <w:lang w:val="ru-RU"/>
        </w:rPr>
        <w:t>МБОУ Кировская СОШ №2</w:t>
      </w:r>
    </w:p>
    <w:p w:rsidR="00823EBB" w:rsidRPr="00F42F09" w:rsidRDefault="00823EBB">
      <w:pPr>
        <w:spacing w:after="0"/>
        <w:ind w:left="120"/>
        <w:rPr>
          <w:lang w:val="ru-RU"/>
        </w:rPr>
      </w:pPr>
    </w:p>
    <w:p w:rsidR="00823EBB" w:rsidRPr="00F42F09" w:rsidRDefault="00823EBB">
      <w:pPr>
        <w:spacing w:after="0"/>
        <w:ind w:left="120"/>
        <w:rPr>
          <w:lang w:val="ru-RU"/>
        </w:rPr>
      </w:pPr>
    </w:p>
    <w:p w:rsidR="00823EBB" w:rsidRPr="00F42F09" w:rsidRDefault="00823EBB">
      <w:pPr>
        <w:spacing w:after="0"/>
        <w:ind w:left="120"/>
        <w:rPr>
          <w:lang w:val="ru-RU"/>
        </w:rPr>
      </w:pPr>
    </w:p>
    <w:p w:rsidR="00823EBB" w:rsidRPr="00F42F09" w:rsidRDefault="00823EBB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2166F7" w:rsidTr="000D4161">
        <w:tc>
          <w:tcPr>
            <w:tcW w:w="3114" w:type="dxa"/>
          </w:tcPr>
          <w:p w:rsidR="00C53FFE" w:rsidRPr="0040209D" w:rsidRDefault="00E667E5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Default="00E667E5" w:rsidP="002166F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D3E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О естественно - математического цик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E6975" w:rsidRPr="008944ED" w:rsidRDefault="002166F7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</w:t>
            </w:r>
            <w:r w:rsidR="00E667E5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раховская Т.В.</w:t>
            </w:r>
          </w:p>
          <w:p w:rsidR="003D3E4E" w:rsidRDefault="002166F7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</w:t>
            </w:r>
            <w:r w:rsidR="00E667E5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1</w:t>
            </w:r>
            <w:r w:rsidR="00E667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E6975" w:rsidRDefault="00E667E5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="003D3E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F42F0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6026D6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E667E5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Default="003D3E4E" w:rsidP="002166F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D3E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Методический совет </w:t>
            </w:r>
            <w:r w:rsidR="00E667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166F7" w:rsidRDefault="002166F7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4E6975" w:rsidRPr="008944ED" w:rsidRDefault="002166F7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</w:t>
            </w:r>
            <w:r w:rsidR="00E667E5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ияева Ф.Ж.</w:t>
            </w:r>
          </w:p>
          <w:p w:rsidR="003D3E4E" w:rsidRDefault="002166F7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</w:t>
            </w:r>
            <w:r w:rsidR="00E667E5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1</w:t>
            </w:r>
          </w:p>
          <w:p w:rsidR="004E6975" w:rsidRDefault="00E667E5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="003D3E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6026D6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E667E5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Default="003D3E4E" w:rsidP="002166F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D3E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.о</w:t>
            </w:r>
            <w:proofErr w:type="gramStart"/>
            <w:r w:rsidRPr="003D3E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3D3E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ректора</w:t>
            </w:r>
            <w:r w:rsidR="00E667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166F7" w:rsidRDefault="002166F7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86502D" w:rsidRPr="008944ED" w:rsidRDefault="002166F7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</w:t>
            </w:r>
            <w:r w:rsidR="00E667E5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ерлыш С.Н.</w:t>
            </w:r>
          </w:p>
          <w:p w:rsidR="003D3E4E" w:rsidRDefault="006026D6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</w:t>
            </w:r>
            <w:bookmarkStart w:id="1" w:name="_GoBack"/>
            <w:bookmarkEnd w:id="1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99</w:t>
            </w:r>
            <w:r w:rsidR="00E667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E6D86" w:rsidRDefault="00E667E5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="003D3E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6026D6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23EBB" w:rsidRPr="002166F7" w:rsidRDefault="00823EBB">
      <w:pPr>
        <w:spacing w:after="0"/>
        <w:ind w:left="120"/>
        <w:rPr>
          <w:lang w:val="ru-RU"/>
        </w:rPr>
      </w:pPr>
    </w:p>
    <w:p w:rsidR="00823EBB" w:rsidRDefault="00E667E5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823EBB" w:rsidRDefault="00823EBB">
      <w:pPr>
        <w:spacing w:after="0"/>
        <w:ind w:left="120"/>
      </w:pPr>
    </w:p>
    <w:p w:rsidR="00823EBB" w:rsidRDefault="00823EBB">
      <w:pPr>
        <w:spacing w:after="0"/>
        <w:ind w:left="120"/>
      </w:pPr>
    </w:p>
    <w:p w:rsidR="00823EBB" w:rsidRDefault="00823EBB">
      <w:pPr>
        <w:spacing w:after="0"/>
        <w:ind w:left="120"/>
      </w:pPr>
    </w:p>
    <w:p w:rsidR="00823EBB" w:rsidRPr="00F42F09" w:rsidRDefault="00E667E5">
      <w:pPr>
        <w:spacing w:after="0" w:line="408" w:lineRule="auto"/>
        <w:ind w:left="120"/>
        <w:jc w:val="center"/>
        <w:rPr>
          <w:lang w:val="ru-RU"/>
        </w:rPr>
      </w:pPr>
      <w:r w:rsidRPr="00F42F0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823EBB" w:rsidRPr="00F42F09" w:rsidRDefault="00E667E5">
      <w:pPr>
        <w:spacing w:after="0" w:line="408" w:lineRule="auto"/>
        <w:ind w:left="120"/>
        <w:jc w:val="center"/>
        <w:rPr>
          <w:lang w:val="ru-RU"/>
        </w:rPr>
      </w:pPr>
      <w:r w:rsidRPr="00F42F0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F42F09">
        <w:rPr>
          <w:rFonts w:ascii="Times New Roman" w:hAnsi="Times New Roman"/>
          <w:color w:val="000000"/>
          <w:sz w:val="28"/>
          <w:lang w:val="ru-RU"/>
        </w:rPr>
        <w:t xml:space="preserve"> 1007832)</w:t>
      </w:r>
    </w:p>
    <w:p w:rsidR="00823EBB" w:rsidRPr="00F42F09" w:rsidRDefault="00823EBB">
      <w:pPr>
        <w:spacing w:after="0"/>
        <w:ind w:left="120"/>
        <w:jc w:val="center"/>
        <w:rPr>
          <w:lang w:val="ru-RU"/>
        </w:rPr>
      </w:pPr>
    </w:p>
    <w:p w:rsidR="00823EBB" w:rsidRPr="00F42F09" w:rsidRDefault="00E667E5">
      <w:pPr>
        <w:spacing w:after="0" w:line="408" w:lineRule="auto"/>
        <w:ind w:left="120"/>
        <w:jc w:val="center"/>
        <w:rPr>
          <w:lang w:val="ru-RU"/>
        </w:rPr>
      </w:pPr>
      <w:r w:rsidRPr="00F42F09">
        <w:rPr>
          <w:rFonts w:ascii="Times New Roman" w:hAnsi="Times New Roman"/>
          <w:b/>
          <w:color w:val="000000"/>
          <w:sz w:val="28"/>
          <w:lang w:val="ru-RU"/>
        </w:rPr>
        <w:t>учебного предмета «Биология» (Базовый уровень)</w:t>
      </w:r>
    </w:p>
    <w:p w:rsidR="00823EBB" w:rsidRPr="00F42F09" w:rsidRDefault="00F42F09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 9 класса</w:t>
      </w:r>
    </w:p>
    <w:p w:rsidR="00823EBB" w:rsidRPr="00F42F09" w:rsidRDefault="00823EBB">
      <w:pPr>
        <w:spacing w:after="0"/>
        <w:ind w:left="120"/>
        <w:jc w:val="center"/>
        <w:rPr>
          <w:lang w:val="ru-RU"/>
        </w:rPr>
      </w:pPr>
    </w:p>
    <w:p w:rsidR="00823EBB" w:rsidRPr="00F42F09" w:rsidRDefault="00823EBB">
      <w:pPr>
        <w:spacing w:after="0"/>
        <w:ind w:left="120"/>
        <w:jc w:val="center"/>
        <w:rPr>
          <w:lang w:val="ru-RU"/>
        </w:rPr>
      </w:pPr>
    </w:p>
    <w:p w:rsidR="00823EBB" w:rsidRPr="00F42F09" w:rsidRDefault="00823EBB">
      <w:pPr>
        <w:spacing w:after="0"/>
        <w:ind w:left="120"/>
        <w:jc w:val="center"/>
        <w:rPr>
          <w:lang w:val="ru-RU"/>
        </w:rPr>
      </w:pPr>
    </w:p>
    <w:p w:rsidR="00823EBB" w:rsidRPr="00F42F09" w:rsidRDefault="00823EBB">
      <w:pPr>
        <w:spacing w:after="0"/>
        <w:ind w:left="120"/>
        <w:jc w:val="center"/>
        <w:rPr>
          <w:lang w:val="ru-RU"/>
        </w:rPr>
      </w:pPr>
    </w:p>
    <w:p w:rsidR="00823EBB" w:rsidRPr="00F42F09" w:rsidRDefault="00823EBB" w:rsidP="00F42F09">
      <w:pPr>
        <w:spacing w:after="0"/>
        <w:rPr>
          <w:lang w:val="ru-RU"/>
        </w:rPr>
      </w:pPr>
    </w:p>
    <w:p w:rsidR="00823EBB" w:rsidRDefault="00823EBB">
      <w:pPr>
        <w:spacing w:after="0"/>
        <w:ind w:left="120"/>
        <w:jc w:val="center"/>
        <w:rPr>
          <w:lang w:val="ru-RU"/>
        </w:rPr>
      </w:pPr>
    </w:p>
    <w:p w:rsidR="003D3E4E" w:rsidRDefault="003D3E4E">
      <w:pPr>
        <w:spacing w:after="0"/>
        <w:ind w:left="120"/>
        <w:jc w:val="center"/>
        <w:rPr>
          <w:lang w:val="ru-RU"/>
        </w:rPr>
      </w:pPr>
    </w:p>
    <w:p w:rsidR="003D3E4E" w:rsidRDefault="003D3E4E">
      <w:pPr>
        <w:spacing w:after="0"/>
        <w:ind w:left="120"/>
        <w:jc w:val="center"/>
        <w:rPr>
          <w:lang w:val="ru-RU"/>
        </w:rPr>
      </w:pPr>
    </w:p>
    <w:p w:rsidR="003D3E4E" w:rsidRPr="00F42F09" w:rsidRDefault="003D3E4E">
      <w:pPr>
        <w:spacing w:after="0"/>
        <w:ind w:left="120"/>
        <w:jc w:val="center"/>
        <w:rPr>
          <w:lang w:val="ru-RU"/>
        </w:rPr>
      </w:pPr>
    </w:p>
    <w:p w:rsidR="00823EBB" w:rsidRPr="00F42F09" w:rsidRDefault="00E667E5">
      <w:pPr>
        <w:spacing w:after="0"/>
        <w:ind w:left="120"/>
        <w:jc w:val="center"/>
        <w:rPr>
          <w:lang w:val="ru-RU"/>
        </w:rPr>
      </w:pPr>
      <w:r w:rsidRPr="00F42F09">
        <w:rPr>
          <w:rFonts w:ascii="Times New Roman" w:hAnsi="Times New Roman"/>
          <w:color w:val="000000"/>
          <w:sz w:val="28"/>
          <w:lang w:val="ru-RU"/>
        </w:rPr>
        <w:t>​</w:t>
      </w:r>
      <w:bookmarkStart w:id="2" w:name="0e4163ab-ce05-47cb-a8af-92a1d51c1d1b"/>
      <w:r w:rsidRPr="00F42F09">
        <w:rPr>
          <w:rFonts w:ascii="Times New Roman" w:hAnsi="Times New Roman"/>
          <w:b/>
          <w:color w:val="000000"/>
          <w:sz w:val="28"/>
          <w:lang w:val="ru-RU"/>
        </w:rPr>
        <w:t>п</w:t>
      </w:r>
      <w:proofErr w:type="gramStart"/>
      <w:r w:rsidRPr="00F42F09">
        <w:rPr>
          <w:rFonts w:ascii="Times New Roman" w:hAnsi="Times New Roman"/>
          <w:b/>
          <w:color w:val="000000"/>
          <w:sz w:val="28"/>
          <w:lang w:val="ru-RU"/>
        </w:rPr>
        <w:t>.В</w:t>
      </w:r>
      <w:proofErr w:type="gramEnd"/>
      <w:r w:rsidRPr="00F42F09">
        <w:rPr>
          <w:rFonts w:ascii="Times New Roman" w:hAnsi="Times New Roman"/>
          <w:b/>
          <w:color w:val="000000"/>
          <w:sz w:val="28"/>
          <w:lang w:val="ru-RU"/>
        </w:rPr>
        <w:t xml:space="preserve">ороново </w:t>
      </w:r>
      <w:bookmarkEnd w:id="2"/>
      <w:r w:rsidRPr="00F42F09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3" w:name="491e05a7-f9e6-4844-988f-66989e75e9e7"/>
      <w:r w:rsidRPr="00F42F09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  <w:r w:rsidRPr="00F42F09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F42F09">
        <w:rPr>
          <w:rFonts w:ascii="Times New Roman" w:hAnsi="Times New Roman"/>
          <w:color w:val="000000"/>
          <w:sz w:val="28"/>
          <w:lang w:val="ru-RU"/>
        </w:rPr>
        <w:t>​</w:t>
      </w:r>
    </w:p>
    <w:p w:rsidR="00823EBB" w:rsidRPr="00F42F09" w:rsidRDefault="00823EBB">
      <w:pPr>
        <w:spacing w:after="0"/>
        <w:ind w:left="120"/>
        <w:rPr>
          <w:lang w:val="ru-RU"/>
        </w:rPr>
      </w:pPr>
    </w:p>
    <w:p w:rsidR="00823EBB" w:rsidRPr="00F42F09" w:rsidRDefault="00823EBB">
      <w:pPr>
        <w:rPr>
          <w:lang w:val="ru-RU"/>
        </w:rPr>
        <w:sectPr w:rsidR="00823EBB" w:rsidRPr="00F42F09">
          <w:pgSz w:w="11906" w:h="16383"/>
          <w:pgMar w:top="1134" w:right="850" w:bottom="1134" w:left="1701" w:header="720" w:footer="720" w:gutter="0"/>
          <w:cols w:space="720"/>
        </w:sectPr>
      </w:pPr>
    </w:p>
    <w:p w:rsidR="00823EBB" w:rsidRPr="00F42F09" w:rsidRDefault="00E667E5">
      <w:pPr>
        <w:spacing w:after="0" w:line="264" w:lineRule="auto"/>
        <w:ind w:left="120"/>
        <w:jc w:val="both"/>
        <w:rPr>
          <w:lang w:val="ru-RU"/>
        </w:rPr>
      </w:pPr>
      <w:bookmarkStart w:id="4" w:name="block-7188756"/>
      <w:bookmarkEnd w:id="0"/>
      <w:r w:rsidRPr="00F42F09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823EBB" w:rsidRPr="00F42F09" w:rsidRDefault="00823EBB">
      <w:pPr>
        <w:spacing w:after="0" w:line="264" w:lineRule="auto"/>
        <w:ind w:left="120"/>
        <w:jc w:val="both"/>
        <w:rPr>
          <w:lang w:val="ru-RU"/>
        </w:rPr>
      </w:pP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биологии направлена на формирование естественно-научной грамотности </w:t>
      </w:r>
      <w:proofErr w:type="gramStart"/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 xml:space="preserve"> и организацию изучения биологии на деятельностной основе.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, а также реализация межпредметных связей </w:t>
      </w:r>
      <w:proofErr w:type="gramStart"/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естественно-научных</w:t>
      </w:r>
      <w:proofErr w:type="gramEnd"/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ебных предметов на уровне основного общего образования. 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В программе по биологии определяются основные цели изучения биологии на уровне основного общего образования, планируемые результаты освоения программы по биологии: личностные, метапредметные, предметные. Предметные планируемые результаты даны для каждого года изучения биологии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Биология развивает представления о познаваемости живой природы и методах её познания, позволяет сформировать систему научных знаний о живых системах, умения их получать, присваивать и применять в жизненных ситуациях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 xml:space="preserve">Биологическая подготовка обеспечивает понимание </w:t>
      </w:r>
      <w:proofErr w:type="gramStart"/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учных принципов человеческой деятельности в природе, закладывает основы экологической культуры, здорового образа жизни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Целями изучения биологии на уровне основного общего образования являются: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формирование системы знаний о признаках и процессах жизнедеятельности биологических систем разного уровня организации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формирование системы знаний об особенностях строения, жизнедеятельности организма человека, условиях сохранения его здоровья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мений применять методы биологической науки для изучения биологических систем, в том числе организма человека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формирование экологической культуры в целях сохранения собственного здоровья и охраны окружающей среды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Достижение целей программы по биологии обеспечивается решением следующих задач: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обретение </w:t>
      </w:r>
      <w:proofErr w:type="gramStart"/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 xml:space="preserve"> знаний о живой природе, закономерностях строения, жизнедеятельности и средообразующей роли организмов, человеке как биосоциальном существе, о роли биологической науки в практической деятельности людей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оспитание биологически и экологически грамотной личности, готовой к сохранению собственного здоровья и охраны окружающей среды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5" w:name="3b562cd9-1b1f-4c62-99a2-3c330cdcc105"/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отведенных для изучения биологии, составляет 238 часов: в 9 классе – 68 часов (2 часа в неделю).</w:t>
      </w:r>
      <w:bookmarkEnd w:id="5"/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‌‌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Предлагаемый в программе по биологии перечень лабораторных и практических работ является рекомендательным, учитель делает выбор проведения лабораторных работ и опытов с учётом индивидуальных особенностей обучающихся, списка экспериментальных заданий, предлагаемых в рамках основного государственного экзамена</w:t>
      </w:r>
      <w:r w:rsidRPr="00F42F0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по биологии.</w:t>
      </w:r>
    </w:p>
    <w:p w:rsidR="00823EBB" w:rsidRPr="00F42F09" w:rsidRDefault="00823EBB">
      <w:pPr>
        <w:rPr>
          <w:lang w:val="ru-RU"/>
        </w:rPr>
        <w:sectPr w:rsidR="00823EBB" w:rsidRPr="00F42F09">
          <w:pgSz w:w="11906" w:h="16383"/>
          <w:pgMar w:top="1134" w:right="850" w:bottom="1134" w:left="1701" w:header="720" w:footer="720" w:gutter="0"/>
          <w:cols w:space="720"/>
        </w:sectPr>
      </w:pPr>
    </w:p>
    <w:p w:rsidR="00823EBB" w:rsidRDefault="00E667E5">
      <w:pPr>
        <w:spacing w:after="0" w:line="264" w:lineRule="auto"/>
        <w:ind w:left="120"/>
        <w:jc w:val="both"/>
      </w:pPr>
      <w:bookmarkStart w:id="6" w:name="block-7188758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823EBB" w:rsidRDefault="00823EBB">
      <w:pPr>
        <w:spacing w:after="0" w:line="264" w:lineRule="auto"/>
        <w:ind w:left="120"/>
        <w:jc w:val="both"/>
      </w:pPr>
    </w:p>
    <w:p w:rsidR="00823EBB" w:rsidRDefault="00823EBB">
      <w:pPr>
        <w:spacing w:after="0" w:line="264" w:lineRule="auto"/>
        <w:ind w:left="120"/>
        <w:jc w:val="both"/>
      </w:pPr>
    </w:p>
    <w:p w:rsidR="00823EBB" w:rsidRDefault="00E667E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823EBB" w:rsidRPr="003D3E4E" w:rsidRDefault="00E667E5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</w:rPr>
        <w:t>Человек – биосоциальный вид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Науки о человеке (анатомия, физиология, психология, антропология, гигиена, санитария, экология человека).</w:t>
      </w:r>
      <w:proofErr w:type="gramEnd"/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 xml:space="preserve"> Методы изучения организма человека. Значение знаний о человеке для самопознания и сохранения здоровья. Особенности человека как биосоциального существа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 xml:space="preserve">Место человека в системе органического мира. Человек как часть природы. Систематическое положение современного человека. Сходство человека с млекопитающими. Отличие человека от приматов. Доказательства животного происхождения человека. Человек разумный. Антропогенез, его этапы. Биологические и социальные факторы становления человека. </w:t>
      </w:r>
      <w:proofErr w:type="gramStart"/>
      <w:r w:rsidRPr="003D3E4E">
        <w:rPr>
          <w:rFonts w:ascii="Times New Roman" w:hAnsi="Times New Roman"/>
          <w:color w:val="000000"/>
          <w:sz w:val="24"/>
          <w:szCs w:val="24"/>
        </w:rPr>
        <w:t>Человеческие расы.</w:t>
      </w:r>
      <w:proofErr w:type="gramEnd"/>
    </w:p>
    <w:p w:rsidR="00823EBB" w:rsidRPr="003D3E4E" w:rsidRDefault="00E667E5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</w:rPr>
        <w:t>Структура организма человека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 xml:space="preserve">Строение и химический состав клетки. Обмен веществ и превращение энергии в клетке. Многообразие клеток, их деление. Нуклеиновые кислоты. Гены. Хромосомы. Хромосомный набор. Митоз, мейоз. Соматические и половые клетки. Стволовые клетки. Типы тканей организма человека: эпителиальные, соединительные, мышечные, </w:t>
      </w:r>
      <w:proofErr w:type="gramStart"/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нервная</w:t>
      </w:r>
      <w:proofErr w:type="gramEnd"/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. Свойства тканей, их функции. Органы и системы органов. Организм как единое целое. Взаимосвязь органов и систем как основа гомеостаза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Изучение микроскопического строения тканей (на готовых микропрепаратах)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Распознавание органов и систем органов человека (по таблицам).</w:t>
      </w:r>
    </w:p>
    <w:p w:rsidR="00823EBB" w:rsidRPr="003D3E4E" w:rsidRDefault="00E667E5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</w:rPr>
        <w:t>Нейрогуморальная регуляция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Нервная система человека, её организация и значение. Нейроны, нервы, нервные узлы. Рефлекс. Рефлекторная дуга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Рецепторы. Двухнейронные и трёхнейронные рефлекторные дуги. Спинной мозг, его строение и функции. Рефлексы спинного мозга. Головной мозг, его строение и функции. Большие полушария. Рефлексы головного мозга. Безусловные (врождённые) и условные (приобретённые) рефлексы. Соматическая нервная система. Вегетативная (автономная) нервная система. Нервная система как единое целое. Нарушения в работе нервной системы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Гуморальная регуляция функций. Эндокринная система. Железы внутренней секреции. Железы смешанной секреции. Гормоны, их роль в регуляции физиологических функций организма, роста и развития. Нарушение в работе эндокринных желёз. Особенности рефлекторной и гуморальной регуляции функций организма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Изучение головного мозга человека (по муляжам)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Изучение изменения размера зрачка в зависимости от освещённости.</w:t>
      </w:r>
    </w:p>
    <w:p w:rsidR="00823EBB" w:rsidRPr="003D3E4E" w:rsidRDefault="00E667E5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</w:rPr>
        <w:t>Опора и движение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Значение опорно-двигательного аппарата. Скелет человека, строение его отделов и функции. Кости, их химический состав, строение. Типы костей. Рост костей в длину и толщину. Соединение костей. Скелет головы. Скелет туловища. Скелет конечностей и их поясов. Особенности скелета человека, связанные с прямохождением и трудовой деятельностью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Мышечная система. Строение и функции скелетных мышц. Работа мышц: статическая и динамическая, мышцы сгибатели и разгибатели. Утомление мышц. Гиподинамия. Роль двигательной активности в сохранении здоровья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Нарушения опорно-двигательной системы. Возрастные изменения в строении костей. Нарушение осанки. Предупреждение искривления позвоночника и развития плоскостопия. Профилактика травматизма. Первая помощь при травмах опорно-двигательного аппарата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Исследование свойств кости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Изучение строения костей (на муляжах)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строения позвонков (на муляжах). 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Определение гибкости позвоночника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Измерение массы и роста своего организма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Изучение влияния статической и динамической нагрузки на утомление мышц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Выявление нарушения осанки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Определение признаков плоскостопия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Оказание первой помощи при повреждении скелета и мышц.</w:t>
      </w:r>
    </w:p>
    <w:p w:rsidR="00823EBB" w:rsidRPr="003D3E4E" w:rsidRDefault="00E667E5">
      <w:pPr>
        <w:numPr>
          <w:ilvl w:val="0"/>
          <w:numId w:val="25"/>
        </w:numPr>
        <w:spacing w:after="0" w:line="264" w:lineRule="auto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</w:rPr>
        <w:t>Внутренняя среда организма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Внутренняя среда и её функции. Форменные элементы крови: эритроциты, лейкоциты и тромбоциты. Малокровие, его причины. Красный костный мозг, его роль в организме. Плазма крови. Постоянство внутренней среды (гомеостаз). Свёртывание крови. Группы крови. Резус-фактор. Переливание крови. Донорство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 xml:space="preserve">Иммунитет и его виды. </w:t>
      </w:r>
      <w:proofErr w:type="gramStart"/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Факторы, влияющие на иммунитет (приобретённые иммунодефициты): радиационное облучение, химическое отравление, голодание, воспаление, вирусные заболевания, ВИЧ-инфекция.</w:t>
      </w:r>
      <w:proofErr w:type="gramEnd"/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 xml:space="preserve"> Вилочковая железа, лимфатические узлы. Вакцины и лечебные сыворотки. Значение работ Л. Пастера и И.И. Мечникова по изучению иммунитета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Изучение микроскопического строения крови человека и лягушки (сравнение) на готовых микропрепаратах.</w:t>
      </w:r>
    </w:p>
    <w:p w:rsidR="00823EBB" w:rsidRPr="003D3E4E" w:rsidRDefault="00E667E5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</w:rPr>
        <w:t>Кровообращение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 xml:space="preserve">Органы кровообращения. Строение и работа сердца. Автоматизм сердца. Сердечный цикл, его длительность. Большой и малый круги кровообращения. Движение крови по сосудам. Пульс. Лимфатическая система, лимфоотток. Регуляция деятельности сердца и сосудов. Гигиена </w:t>
      </w:r>
      <w:proofErr w:type="gramStart"/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сердечно-сосудистой</w:t>
      </w:r>
      <w:proofErr w:type="gramEnd"/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 xml:space="preserve"> системы. Профилактика </w:t>
      </w:r>
      <w:proofErr w:type="gramStart"/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сердечно-сосудистых</w:t>
      </w:r>
      <w:proofErr w:type="gramEnd"/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болеваний. Первая помощь при кровотечениях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Измерение кровяного давления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Определение пульса и числа сердечных сокращений в покое и после дозированных физических нагрузок у человека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3D3E4E">
        <w:rPr>
          <w:rFonts w:ascii="Times New Roman" w:hAnsi="Times New Roman"/>
          <w:color w:val="000000"/>
          <w:sz w:val="24"/>
          <w:szCs w:val="24"/>
        </w:rPr>
        <w:t>Первая помощь при кровотечениях.</w:t>
      </w:r>
      <w:proofErr w:type="gramEnd"/>
    </w:p>
    <w:p w:rsidR="00823EBB" w:rsidRPr="003D3E4E" w:rsidRDefault="00E667E5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</w:rPr>
        <w:t>Дыхание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Дыхание и его значение. Органы дыхания. Лёгкие. Взаимосвязь строения и функций органов дыхания. Газообмен в лёгких и тканях. Жизненная ёмкость лёгких. Механизмы дыхания. Дыхательные движения. Регуляция дыхания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нфекционные болезни, передающиеся через воздух, предупреждение воздушно-капельных инфекций. Вред табакокурения, употребления наркотических и психотропных веществ. Реанимация. Охрана воздушной среды. Оказание первой помощи при поражении органов дыхания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 xml:space="preserve">Измерение обхвата грудной клетки в состоянии вдоха и выдоха. 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Определение частоты дыхания. Влияние различных факторов на частоту дыхания.</w:t>
      </w:r>
    </w:p>
    <w:p w:rsidR="00823EBB" w:rsidRPr="003D3E4E" w:rsidRDefault="00E667E5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</w:rPr>
        <w:t>Питание и пищеварение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Питательные вещества и пищевые продукты. Питание и его значение. Пищеварение. Органы пищеварения, их строение и функции. Ферменты, их роль в пищеварении. Пищеварение в ротовой полости. Зубы и уход за ними. Пищеварение в желудке, в тонком и в толстом кишечнике. Всасывание питательных веществ. Всасывание воды. Пищеварительные железы: печень и поджелудочная железа, их роль в пищеварении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Микробиом человека – совокупность микроорганизмов, населяющих организм человека. Регуляция пищеварения. Методы изучения органов пищеварения. Работы И.П. Павлова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Гигиена питания. Предупреждение глистных и желудочно-кишечных заболеваний, пищевых отравлений. Влияние курения и алкоголя на пищеварение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Исследование действия ферментов слюны на крахмал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Наблюдение действия желудочного сока на белки.</w:t>
      </w:r>
    </w:p>
    <w:p w:rsidR="00823EBB" w:rsidRPr="003D3E4E" w:rsidRDefault="00E667E5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</w:rPr>
        <w:t>Обмен веществ и превращение энергии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Обмен веществ и превращение энергии в организме человека. Пластический и энергетический обмен. Обмен воды и минеральных солей. Обмен белков, углеводов и жиров в организме. Регуляция обмена веществ и превращения энергии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Витамины и их роль для организма. Поступление витаминов с пищей. Синтез витаминов в организме. Авитаминозы и гиповитаминозы. Сохранение витаминов в пище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Нормы и режим питания. Рациональное питание – фактор укрепления здоровья. Нарушение обмена веществ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Исследование состава продуктов питания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Составление меню в зависимости от калорийности пищи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Способы сохранения витаминов в пищевых продуктах.</w:t>
      </w:r>
    </w:p>
    <w:p w:rsidR="00823EBB" w:rsidRPr="003D3E4E" w:rsidRDefault="00E667E5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</w:rPr>
        <w:t>Кожа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Строение и функции кожи. Кожа и её производные. Кожа и терморегуляция. Влияние на кожу факторов окружающей среды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Закаливание и его роль. Способы закаливания организма. Гигиена кожи, гигиенические требования к одежде и обуви. Заболевания кожи и их предупреждения. Профилактика и первая помощь при тепловом и солнечном ударах, ожогах и обморожениях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Исследование с помощью лупы тыльной и ладонной стороны кисти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Определение жирности различных участков кожи лица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Описание мер по уходу за кожей лица и волосами в зависимости от типа кожи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Описание основных гигиенических требований к одежде и обуви.</w:t>
      </w:r>
    </w:p>
    <w:p w:rsidR="00823EBB" w:rsidRPr="003D3E4E" w:rsidRDefault="00E667E5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</w:rPr>
        <w:t>Выделение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Значение выделения. Органы выделения. Органы мочевыделительной системы, их строение и функции. Микроскопическое строение почки. Нефрон. Образование мочи. Регуляция мочеобразования и мочеиспускания. Заболевания органов мочевыделительной системы, их предупреждение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ение местоположения почек (на муляже). 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Описание мер профилактики болезней почек.</w:t>
      </w:r>
    </w:p>
    <w:p w:rsidR="00823EBB" w:rsidRPr="003D3E4E" w:rsidRDefault="00E667E5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</w:rPr>
        <w:t>Размножение и развитие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Органы репродукции, строение и функции. Половые железы. Половые клетки. Оплодотворение. Внутриутробное развитие. Влияние на эмбриональное развитие факторов окружающей среды. Роды. Лактация. Рост и развитие ребёнка. Половое созревание. Наследование признаков у человека. Наследственные болезни, их причины и предупреждение. Набор хромосом, половые хромосомы, гены. Роль генетических знаний для планирования семьи. Инфекции, передающиеся половым путём, их профилактика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Описание основных мер по профилактике инфекционных вирусных заболеваний: СПИД и гепатит.</w:t>
      </w:r>
    </w:p>
    <w:p w:rsidR="00823EBB" w:rsidRPr="003D3E4E" w:rsidRDefault="00E667E5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</w:rPr>
        <w:t>Органы чувств и сенсорные системы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Органы чувств и их значение. Анализаторы. Сенсорные системы. Глаз и зрение. Оптическая система глаза. Сетчатка. Зрительные рецепторы. Зрительное восприятие. Нарушения зрения и их причины. Гигиена зрения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Ухо и слух. Строение и функции органа слуха. Механизм работы слухового анализатора. Слуховое восприятие. Нарушения слуха и их причины. Гигиена слуха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Органы равновесия, мышечного чувства, осязания, обоняния и вкуса. Взаимодействие сенсорных систем организма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Определение остроты зрения у человека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Изучение строения органа зрения (на муляже и влажном препарате)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Изучение строения органа слуха (на муляже).</w:t>
      </w:r>
    </w:p>
    <w:p w:rsidR="00823EBB" w:rsidRPr="003D3E4E" w:rsidRDefault="00E667E5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</w:rPr>
        <w:t>Поведение и психика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Психика и поведение человека. Потребности и мотивы поведения. Социальная обусловленность поведения человека. Рефлекторная теория поведения. Высшая нервная деятельность человека, работы И.М. Сеченова, И.П. Павлова. Механизм образования условных рефлексов. Торможение. Динамический стереотип. Роль гормонов в поведении. Наследственные и ненаследственные программы поведения у человека. Приспособительный характер поведения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Первая и вторая сигнальные системы. Познавательная деятельность мозга. Речь и мышление. Память и внимание. Эмоции. Индивидуальные особенности личности: способности, темперамент, характер, одарённость. Типы высшей нервной деятельности и темперамента. Особенности психики человека. Гигиена физического и умственного труда. Режим труда и отдыха. Сон и его значение. Гигиена сна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Изучение кратковременной памяти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Определение объёма механической и логической памяти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Оценка сформированности навыков логического мышления.</w:t>
      </w:r>
    </w:p>
    <w:p w:rsidR="00823EBB" w:rsidRPr="003D3E4E" w:rsidRDefault="00E667E5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</w:rPr>
        <w:t>Человек и окружающая среда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Человек и окружающая среда. Экологические факторы и их действие на организм человека. Зависимость здоровья человека от состояния окружающей среды. Микроклимат жилых помещений. Соблюдение правил поведения в окружающей среде, в опасных и чрезвычайных ситуациях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 xml:space="preserve">Здоровье человека как социальная ценность. </w:t>
      </w:r>
      <w:proofErr w:type="gramStart"/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Факторы, нарушающие здоровье: гиподинамия, курение, употребление алкоголя, наркотиков, несбалансированное питание, стресс.</w:t>
      </w:r>
      <w:proofErr w:type="gramEnd"/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 xml:space="preserve"> Укрепление здоровья: аутотренинг, закаливание, двигательная активность, сбалансированное питание. Культура отношения к собственному здоровью и здоровью окружающих. Всемирная организация здравоохранения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Человек как часть биосферы Земли. Антропогенные воздействия на природу. Урбанизация. Цивилизация. Техногенные изменения в окружающей среде. Современные глобальные экологические проблемы. Значение охраны окружающей среды для сохранения человечества.</w:t>
      </w:r>
    </w:p>
    <w:p w:rsidR="00823EBB" w:rsidRPr="00F42F09" w:rsidRDefault="00823EBB">
      <w:pPr>
        <w:rPr>
          <w:lang w:val="ru-RU"/>
        </w:rPr>
        <w:sectPr w:rsidR="00823EBB" w:rsidRPr="00F42F09">
          <w:pgSz w:w="11906" w:h="16383"/>
          <w:pgMar w:top="1134" w:right="850" w:bottom="1134" w:left="1701" w:header="720" w:footer="720" w:gutter="0"/>
          <w:cols w:space="720"/>
        </w:sectPr>
      </w:pPr>
    </w:p>
    <w:p w:rsidR="00823EBB" w:rsidRPr="00F42F09" w:rsidRDefault="00E667E5">
      <w:pPr>
        <w:spacing w:after="0" w:line="264" w:lineRule="auto"/>
        <w:ind w:left="120"/>
        <w:rPr>
          <w:b/>
          <w:lang w:val="ru-RU"/>
        </w:rPr>
      </w:pPr>
      <w:bookmarkStart w:id="7" w:name="block-7188757"/>
      <w:bookmarkEnd w:id="6"/>
      <w:r w:rsidRPr="00F42F09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F42F09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БИОЛОГИИ НА УРОВНЕ ОСНОВНОГО ОБЩЕГО ОБРАЗОВАНИЯ (БАЗОВЫЙ УРОВЕНЬ)</w:t>
      </w:r>
    </w:p>
    <w:p w:rsidR="00823EBB" w:rsidRPr="00F42F09" w:rsidRDefault="00E667E5">
      <w:pPr>
        <w:spacing w:after="0" w:line="264" w:lineRule="auto"/>
        <w:ind w:left="120"/>
        <w:rPr>
          <w:lang w:val="ru-RU"/>
        </w:rPr>
      </w:pPr>
      <w:r w:rsidRPr="00F42F09">
        <w:rPr>
          <w:rFonts w:ascii="Times New Roman" w:hAnsi="Times New Roman"/>
          <w:color w:val="000000"/>
          <w:sz w:val="28"/>
          <w:lang w:val="ru-RU"/>
        </w:rPr>
        <w:t>​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ение учебного предмета «Биология» на уровне основного общего образования должно обеспечить достижение следующих обучающимися личностных, метапредметных и предметных результатов. </w:t>
      </w:r>
      <w:proofErr w:type="gramEnd"/>
    </w:p>
    <w:p w:rsidR="00823EBB" w:rsidRPr="003D3E4E" w:rsidRDefault="00823EB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23EBB" w:rsidRPr="003D3E4E" w:rsidRDefault="00E667E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823EBB" w:rsidRPr="003D3E4E" w:rsidRDefault="00823EB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1) гражданского воспитания: 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готовность к конструктивной совместной деятельности при выполнении исследований и проектов, стремление к взаимопониманию и взаимопомощи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  <w:lang w:val="ru-RU"/>
        </w:rPr>
        <w:t>2) патриотического воспитания: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отношение к биологии как к важной составляющей культуры, гордость за вклад российских и советских учёных в развитие мировой биологической науки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  <w:lang w:val="ru-RU"/>
        </w:rPr>
        <w:t>3) духовно-нравственного воспитания: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готовность оценивать поведение и поступки с позиции нравственных норм и норм экологической культуры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понимание значимости нравственного аспекта деятельности человека в медицине и биологии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  <w:lang w:val="ru-RU"/>
        </w:rPr>
        <w:t>4) эстетического воспитания: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понимание роли биологии в формировании эстетической культуры личности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  <w:lang w:val="ru-RU"/>
        </w:rPr>
        <w:t>5) физического воспитания, формирования культуры здоровья и эмоционального благополучия: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соблюдение правил безопасности, в том числе навыки безопасного поведения в природной среде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навыка рефлексии, управление собственным эмоциональным состоянием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  <w:lang w:val="ru-RU"/>
        </w:rPr>
        <w:t>6) трудового воспитания: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активное участие в решении практических задач (в рамках семьи, образовательной организации, населенного пункта, края) биологической и экологической направленности, интерес к практическому изучению профессий, связанных с биологией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  <w:lang w:val="ru-RU"/>
        </w:rPr>
        <w:t>7) экологического воспитания: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риентация на применение биологических знаний при решении задач в области окружающей среды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осознание экологических проблем и путей их решения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готовность к участию в практической деятельности экологической направленности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  <w:lang w:val="ru-RU"/>
        </w:rPr>
        <w:t>8) ценности научного познания: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понимание роли биологической науки в формировании научного мировоззрения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развитие научной любознательности, интереса к биологической науке, навыков исследовательской деятельности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9) адаптации </w:t>
      </w:r>
      <w:proofErr w:type="gramStart"/>
      <w:r w:rsidRPr="003D3E4E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егося</w:t>
      </w:r>
      <w:proofErr w:type="gramEnd"/>
      <w:r w:rsidRPr="003D3E4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к изменяющимся условиям социальной и природной среды: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адекватная оценка изменяющихся условий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принятие решения (индивидуальное, в группе) в изменяющихся условиях на основании анализа биологической информации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планирование действий в новой ситуации на основании знаний биологических закономерностей.</w:t>
      </w:r>
    </w:p>
    <w:p w:rsidR="00823EBB" w:rsidRPr="003D3E4E" w:rsidRDefault="00823EB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23EBB" w:rsidRPr="003D3E4E" w:rsidRDefault="00E667E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823EBB" w:rsidRPr="003D3E4E" w:rsidRDefault="00823EB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 результаты освоения программы по биологии основного общего образования, должны отражать овладение следующими универсальными учебными действиями:</w:t>
      </w:r>
    </w:p>
    <w:p w:rsidR="00823EBB" w:rsidRPr="003D3E4E" w:rsidRDefault="00823EB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23EBB" w:rsidRPr="003D3E4E" w:rsidRDefault="00E667E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823EBB" w:rsidRPr="003D3E4E" w:rsidRDefault="00823EB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  <w:lang w:val="ru-RU"/>
        </w:rPr>
        <w:t>1) базовые логические действия: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биологических объектов (явлений)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с учётом предложенной биологической задачи выявлять закономерности и противоречия в рассматриваемых фактах и наблюдениях, предлагать критерии для выявления закономерностей и противоречий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выявлять дефициты информации, данных, необходимых для решения поставленной задачи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выявлять причинно-следственные связи при изучении биологических явлений и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способ решения учебной биолог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  <w:lang w:val="ru-RU"/>
        </w:rPr>
        <w:t>2) базовые исследовательские действия: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, аргументировать свою позицию, мнение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проводить по сам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 объекта (процесса) изучения, причинно-следственных связей и зависимостей биологических объектов между собой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наблюдения и эксперимента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  <w:lang w:val="ru-RU"/>
        </w:rPr>
        <w:t>3) работа с информацией: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биологическую информацию различных видов и форм представления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биологической информации по критериям, предложенным учителем или сформулированным самостоятельно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запоминать и систематизировать биологическую информацию.</w:t>
      </w:r>
    </w:p>
    <w:p w:rsidR="00823EBB" w:rsidRPr="003D3E4E" w:rsidRDefault="00823EB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23EBB" w:rsidRPr="003D3E4E" w:rsidRDefault="00E667E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823EBB" w:rsidRPr="003D3E4E" w:rsidRDefault="00823EB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Pr="003D3E4E">
        <w:rPr>
          <w:rFonts w:ascii="Times New Roman" w:hAnsi="Times New Roman"/>
          <w:b/>
          <w:color w:val="000000"/>
          <w:sz w:val="24"/>
          <w:szCs w:val="24"/>
          <w:lang w:val="ru-RU"/>
        </w:rPr>
        <w:t>) общение: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процессе выполнения практических и лабораторных работ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выражать себя (свою точку зрения) в устных и письменных текстах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в ходе диалога и (или)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поставлять свои суждения с суждениями других участников диалога, обнаруживать различие и сходство позиций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публично представлять результаты выполненного биологического опыта (эксперимента, исследования, проекта)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  <w:lang w:val="ru-RU"/>
        </w:rPr>
        <w:t>2) совместная деятельность: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биологической проблемы, обосновывать необходимость применения групповых форм взаимодействия при решении поставленной учебной задачи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, уметь обобщать мнения </w:t>
      </w:r>
      <w:proofErr w:type="gramStart"/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нескольких</w:t>
      </w:r>
      <w:proofErr w:type="gramEnd"/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 xml:space="preserve"> людей, проявлять готовность руководить, выполнять поручения, подчиняться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 xml:space="preserve">овладеть системой универсальных коммуникативных действий, которая обеспечивает сформированность социальных навыков и эмоционального интеллекта обучающихся. </w:t>
      </w:r>
    </w:p>
    <w:p w:rsidR="00823EBB" w:rsidRPr="003D3E4E" w:rsidRDefault="00823EB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23EBB" w:rsidRPr="003D3E4E" w:rsidRDefault="00E667E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823EBB" w:rsidRPr="003D3E4E" w:rsidRDefault="00823EB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выявлять проблемы для решения в жизненных и учебных ситуациях, используя биологические знания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биологических знаний об изучаемом биологическом объекте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  <w:lang w:val="ru-RU"/>
        </w:rPr>
        <w:t>Самоконтроль, эмоциональный интеллект: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владеть способами самоконтроля, самомотивации и рефлексии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давать оценку ситуации и предлагать план её изменения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яснять причины достижения (недостижения) результатов деятельности, давать оценку приобретённому опыту, уметь находить </w:t>
      </w:r>
      <w:proofErr w:type="gramStart"/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позитивное</w:t>
      </w:r>
      <w:proofErr w:type="gramEnd"/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роизошедшей ситуации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оценивать соответствие результата цели и условиям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различать, называть и управлять собственными эмоциями и эмоциями других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выявлять и анализировать причины эмоций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и намерения другого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регулировать способ выражения эмоций.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  <w:lang w:val="ru-RU"/>
        </w:rPr>
        <w:t>Принятие себя и других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осознанно относиться к другому человеку, его мнению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знавать своё право на ошибку и такое же право </w:t>
      </w:r>
      <w:proofErr w:type="gramStart"/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другого</w:t>
      </w:r>
      <w:proofErr w:type="gramEnd"/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открытость себе и другим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осознавать невозможность контролировать всё вокруг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овладеть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</w:t>
      </w:r>
    </w:p>
    <w:p w:rsidR="00823EBB" w:rsidRPr="003D3E4E" w:rsidRDefault="00823EB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23EBB" w:rsidRPr="003D3E4E" w:rsidRDefault="00E667E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823EBB" w:rsidRPr="003D3E4E" w:rsidRDefault="00823EB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метные результаты освоения программы по биологии к концу обучения </w:t>
      </w:r>
      <w:r w:rsidRPr="003D3E4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9 классе: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науки о человеке (антропологию, анатомию, физиологию, медицину, гигиену, экологию человека, психологию) и их связи с другими науками и техникой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объяснять положение человека в системе органического мира, его происхождение, отличия человека от животных, приспособленность к различным экологическим факторам (человеческие расы и адаптивные типы людей), родство человеческих рас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вклада российских (в том числе И. М. Сеченов, И. П. Павлов, И. И. Мечников, А. А. Ухтомский, П. К. Анохин) и зарубежных (в том числе У. Гарвей, К. Бернар, Л. Пастер, Ч. Дарвин) учёных в развитие представлений о происхождении, строении, жизнедеятельности, поведении, экологии человека;</w:t>
      </w:r>
      <w:proofErr w:type="gramEnd"/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применять биологические термины и понятия (в том числе: цитология, гистология, анатомия человека, физиология человека, гигиена, антропология, экология человека, клетка, ткань, орган, система органов, питание, дыхание, кровообращение, обмен веществ и превращение энергии, движение, выделение, рост, развитие, поведение, размножение, раздражимость, регуляция, гомеостаз, внутренняя среда, иммунитет) в соответствии с поставленной задачей и в контексте;</w:t>
      </w:r>
      <w:proofErr w:type="gramEnd"/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проводить описание по внешнему виду (изображению), схемам общих признаков организма человека, уровней его организации: клетки, ткани, органы, системы органов, организм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равнивать клетки разных тканей, групп тканей, органы, системы органов человека; процессы жизнедеятельности организма человека, делать выводы на основе сравнения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различать биологически активные вещества (витамины, ферменты, гормоны), выявлять их роль в процессе обмена веществ и превращения энергии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биологические процессы: обмен веществ и превращение энергии, питание, дыхание, выделение, транспорт веществ, движение, рост, регуляция функций, иммунитет, поведение, развитие, размножение человека;</w:t>
      </w:r>
      <w:proofErr w:type="gramEnd"/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выявлять причинно-следственные связи между строением клеток, органов, систем органов организма человека и их функциями, между строением, жизнедеятельностью и средой обитания человека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применять биологические модели для выявления особенностей строения и функционирования органов и систем органов человека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объяснять нейрогуморальную регуляцию процессов жизнедеятельности организма человека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и сравнивать безусловные и условные рефлексы, наследственные и ненаследственные программы поведения, особенности высшей нервной деятельности человека, виды потребностей, памяти, мышления, речи, темпераментов, эмоций, сна, структуру функциональных систем организма, направленных на достижение полезных приспособительных результатов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различать наследственные и ненаследственные (инфекционные, неинфекционные) заболевания человека, объяснять значение мер профилактики в предупреждении заболеваний человека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выполнять практические и лабораторные работы по морфологии, анатомии, физиологии и поведению человека, в том числе работы с микроскопом с постоянными (фиксированными) и временными микропрепаратами, исследовательские работы с использованием приборов и инструментов цифровой лаборатории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решать качественные и количественные задачи, используя основные показатели здоровья человека, проводить расчёты и оценивать полученные значения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аргументировать основные принципы здорового образа жизни, методы защиты и укрепления здоровья человека: сбалансированное питание, соблюдение правил личной гигиены, занятия физкультурой и спортом, рациональная организация труда и полноценного отдыха, позитивное эмоционально-психическое состояние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использовать приобретённые знания и умения для соблюдения здорового образа жизни, сбалансированного питания, физической активности, стрессоустойчивости, для исключения вредных привычек, зависимостей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владеть приёмами оказания первой помощи человеку при потере сознания, солнечном и тепловом ударе, отравлении, утоплении, кровотечении, травмах мягких тканей, костей скелета, органов чувств, ожогах и отморожениях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 xml:space="preserve">демонстрировать на конкретных примерах связь знаний наук о человеке со знаниями предметов </w:t>
      </w:r>
      <w:proofErr w:type="gramStart"/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естественно-научного</w:t>
      </w:r>
      <w:proofErr w:type="gramEnd"/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 xml:space="preserve"> и гуманитарного циклов, различных видов искусства, технологии, основ безопасности жизнедеятельности, физической культуры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использовать методы биологии: наблюдать, измерять, описывать организм человека и процессы его жизнедеятельности, проводить простейшие исследования организма человека и объяснять их результаты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блюдать правила безопасного труда при работе с учебным и лабораторным оборудованием, химической посудой в соответствии с инструкциями на уроке и во внеурочной деятельности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владеть приёмами работы с информацией: формулировать основания для извлечения и обобщения информации из нескольких (4–5) источников; преобразовывать информацию из одной знаковой системы в другую;</w:t>
      </w:r>
    </w:p>
    <w:p w:rsidR="00823EBB" w:rsidRPr="003D3E4E" w:rsidRDefault="00E667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3E4E">
        <w:rPr>
          <w:rFonts w:ascii="Times New Roman" w:hAnsi="Times New Roman"/>
          <w:color w:val="000000"/>
          <w:sz w:val="24"/>
          <w:szCs w:val="24"/>
          <w:lang w:val="ru-RU"/>
        </w:rPr>
        <w:t>создавать письменные и устные сообщения, используя понятийный аппарат изученного раздела биологии, сопровождать выступление презентацией с учётом особенностей аудитории обучающихся.</w:t>
      </w:r>
    </w:p>
    <w:p w:rsidR="00823EBB" w:rsidRPr="00F42F09" w:rsidRDefault="00823EBB">
      <w:pPr>
        <w:rPr>
          <w:lang w:val="ru-RU"/>
        </w:rPr>
        <w:sectPr w:rsidR="00823EBB" w:rsidRPr="00F42F09">
          <w:pgSz w:w="11906" w:h="16383"/>
          <w:pgMar w:top="1134" w:right="850" w:bottom="1134" w:left="1701" w:header="720" w:footer="720" w:gutter="0"/>
          <w:cols w:space="720"/>
        </w:sectPr>
      </w:pPr>
    </w:p>
    <w:p w:rsidR="00823EBB" w:rsidRPr="003D3E4E" w:rsidRDefault="00E667E5">
      <w:pPr>
        <w:spacing w:after="0"/>
        <w:ind w:left="120"/>
        <w:rPr>
          <w:lang w:val="ru-RU"/>
        </w:rPr>
      </w:pPr>
      <w:bookmarkStart w:id="8" w:name="block-7188759"/>
      <w:bookmarkEnd w:id="7"/>
      <w:r w:rsidRPr="00F42F0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823EBB" w:rsidRPr="003D3E4E" w:rsidRDefault="00E667E5" w:rsidP="00F42F09">
      <w:pPr>
        <w:spacing w:after="0"/>
        <w:ind w:left="120"/>
        <w:rPr>
          <w:lang w:val="ru-RU"/>
        </w:rPr>
        <w:sectPr w:rsidR="00823EBB" w:rsidRPr="003D3E4E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3D3E4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823EBB" w:rsidRPr="003D3E4E" w:rsidRDefault="00823EBB">
      <w:pPr>
        <w:rPr>
          <w:lang w:val="ru-RU"/>
        </w:rPr>
        <w:sectPr w:rsidR="00823EBB" w:rsidRPr="003D3E4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23EBB" w:rsidRPr="003D3E4E" w:rsidRDefault="00E667E5" w:rsidP="00F42F09">
      <w:pPr>
        <w:spacing w:after="0"/>
        <w:ind w:left="120"/>
        <w:rPr>
          <w:lang w:val="ru-RU"/>
        </w:rPr>
        <w:sectPr w:rsidR="00823EBB" w:rsidRPr="003D3E4E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3D3E4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F42F09" w:rsidRPr="003D3E4E" w:rsidRDefault="00F42F0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42F09" w:rsidRPr="00F42F09" w:rsidRDefault="00F42F0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ТИЧЕСКОЕ ПЛАНИРОВАНИЕ</w:t>
      </w:r>
    </w:p>
    <w:p w:rsidR="00823EBB" w:rsidRDefault="00E667E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800"/>
      </w:tblGrid>
      <w:tr w:rsidR="00823EBB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23EBB" w:rsidRDefault="00823EBB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23EBB" w:rsidRDefault="00823EB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23EBB" w:rsidRDefault="00823EBB">
            <w:pPr>
              <w:spacing w:after="0"/>
              <w:ind w:left="135"/>
            </w:pPr>
          </w:p>
        </w:tc>
      </w:tr>
      <w:tr w:rsidR="00823EB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3EBB" w:rsidRDefault="00823EB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3EBB" w:rsidRDefault="00823EBB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23EBB" w:rsidRDefault="00823EBB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23EBB" w:rsidRDefault="00823EBB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23EBB" w:rsidRDefault="00823EB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3EBB" w:rsidRDefault="00823EBB"/>
        </w:tc>
      </w:tr>
      <w:tr w:rsidR="00823EBB" w:rsidRPr="002166F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— биосоциальный вид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уктура организма челове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йрогуморальная регуляция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ора и движе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утренняя среда организм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овообраще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ыха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тание и пищеваре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>Обмен веществ и превращение энерги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ж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деле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множение и развит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>Органы чувств и сенсорные системы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дение и психи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кружающая сред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3E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3EBB" w:rsidRDefault="00823EBB"/>
        </w:tc>
      </w:tr>
    </w:tbl>
    <w:p w:rsidR="00823EBB" w:rsidRDefault="00823EBB">
      <w:pPr>
        <w:sectPr w:rsidR="00823EB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23EBB" w:rsidRDefault="00823EBB">
      <w:pPr>
        <w:sectPr w:rsidR="00823EB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23EBB" w:rsidRDefault="00E667E5">
      <w:pPr>
        <w:spacing w:after="0"/>
        <w:ind w:left="120"/>
      </w:pPr>
      <w:bookmarkStart w:id="9" w:name="block-7188753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823EBB" w:rsidRDefault="00E667E5" w:rsidP="00C27DAB">
      <w:pPr>
        <w:spacing w:after="0"/>
        <w:ind w:left="120"/>
        <w:sectPr w:rsidR="00823EBB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C27DAB" w:rsidRDefault="00C27DAB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27DAB" w:rsidRPr="00C27DAB" w:rsidRDefault="00C27DA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УРОЧНОЕ ПЛАНИРОВАНИЕ</w:t>
      </w:r>
    </w:p>
    <w:p w:rsidR="00823EBB" w:rsidRDefault="00E667E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3975"/>
        <w:gridCol w:w="1192"/>
        <w:gridCol w:w="1841"/>
        <w:gridCol w:w="1910"/>
        <w:gridCol w:w="1347"/>
        <w:gridCol w:w="2861"/>
      </w:tblGrid>
      <w:tr w:rsidR="00823EBB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23EBB" w:rsidRDefault="00823EBB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23EBB" w:rsidRDefault="00823EB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23EBB" w:rsidRDefault="00823EBB">
            <w:pPr>
              <w:spacing w:after="0"/>
              <w:ind w:left="135"/>
            </w:pPr>
          </w:p>
        </w:tc>
      </w:tr>
      <w:tr w:rsidR="00823EB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3EBB" w:rsidRDefault="00823EB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3EBB" w:rsidRDefault="00823EBB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23EBB" w:rsidRDefault="00823EBB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23EBB" w:rsidRDefault="00823EBB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23EBB" w:rsidRDefault="00823EB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3EBB" w:rsidRDefault="00823EB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3EBB" w:rsidRDefault="00823EBB"/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ки о челове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как часть природ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ропогенез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и химический состав клет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>Типы тканей организма человека. Практическая работа «Изучение микроскопического строения тканей (на готовых микропрепаратах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6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>Органы и системы органов человека. Практическая работа «Распознавание органов и систем органов человека (по таблицам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вные клетки. Рефлекс. Рецептор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db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рвная система человека, ее </w:t>
            </w: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ганизация и знач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c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>Спинной мозг, его стро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>Головной мозг, его строение и функции. Практическая работа «Изучение головного мозга человека (по муляжам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гетативная нервная систем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2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>Нервная система как единое целое. Нарушения в работе нервной сист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2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ндокринная система челове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ефлекторной и гуморальной регуляции функций организм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>Скелет человека, строение его отделов и функции. Практическая работа «Изучение строения костей (на муляжах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>Кости, их химический состав, строение. Типы костей. Практическая работа «Исследование свойств кост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ышечная система человека. Практическая работа «Изучение влияния статической и </w:t>
            </w: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инамической нагрузки на утомление мышц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98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ушения опорно-двигательной сист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травматизма. Первая помощь при травмах опорно-двигательного аппарата. Практическая работа «Оказание первой помощи при повреждении скелета и мышц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яя среда организма и ее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2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>Состав крови. Лабораторная работа «Изучение микроскопического строения крови человека и лягушки (сравнение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2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>Свёртывание крови. Переливание крови. Группы кров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мунитет и его вид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2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>Органы кровообращения Строение и работа сердц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>Сосудистая система. Практическая работа «Измерение кровяного давле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гуляция деятельности сердца и сосудов. Практическая работа </w:t>
            </w: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Определение пульса и числа сердечных сокращений в покое и после дозированных физических нагрузок у человек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илактика сердечно-сосудистых заболеваний. Первая помощь при кровотеч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Первая помощь при кровотечени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>Дыхание и его значение. Органы дых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>Механизмы дыхания. Регуляция дыхания Практическая работа «Измерение обхвата грудной клетки в состоянии вдоха и выдох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>Заболевания органов дыхания и их профилакти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e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казание первой помощи при поражении органов дыхания Практическая работа «Определение частоты дыхания. </w:t>
            </w:r>
            <w:r>
              <w:rPr>
                <w:rFonts w:ascii="Times New Roman" w:hAnsi="Times New Roman"/>
                <w:color w:val="000000"/>
                <w:sz w:val="24"/>
              </w:rPr>
              <w:t>Влияние различных факторов на частоту дыха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тательные вещества и пищевые продукты. </w:t>
            </w:r>
            <w:r>
              <w:rPr>
                <w:rFonts w:ascii="Times New Roman" w:hAnsi="Times New Roman"/>
                <w:color w:val="000000"/>
                <w:sz w:val="24"/>
              </w:rPr>
              <w:t>Питание и его знач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>Органы пищеварения, их стро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>Пищеварение в ротовой полости. Практическая работа «Исследование действия ферментов слюны на крахмал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>Пищеварение в желудке и кишечнике. Практическая работа «Наблюдение действия желудочного сока на белк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оды изучения органов пищевар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2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гиена пит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66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>Обмен веществ и превращение энергии в организме человека. Практическая работа «Исследование состава продуктов пита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92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гуляция обмена вещест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>Витамины и их роль для организма. Практическая работа «Способы сохранения витаминов в пищевых продуктах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>Нормы и режим питания. Нарушение обмена веществ Практическая работа «Составление меню в зависимости от калорийности пищ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 и функции кожи. </w:t>
            </w: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ческая работа «Исследование с помощью лупы тыльной и ладонной стороны кист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>Кожа и ее производные. Практическая работа «Описание мер по уходу за кожей лица и волосами в зависимости от типа кож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>Кожа и терморегуляция. Практическая работа «Определение жирности различных участков кожи лиц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>Заболевания кожи и их предупрежд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>Гигиена кожи. Закаливание. Практическая работа «Описание основных гигиенических требований к одежде и обув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84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выделения. Органы мочевыделительной системы, их строение и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Определение местоположения почек (на муляже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16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мочи. Регуляция работы органов мочевыделительной сист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46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болевания органов </w:t>
            </w: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очевыделительной системы, их предупреждени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Описание мер профилактики болезней почек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змножения человека. Наследование признаков у человек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ы репродукции челове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>Наследственные болезни, их причины и предупреждение. Инфекции, передающиеся половым путем, их профилактика. Практическая работа «Описание основных мер по профилактике инфекционных вирусных заболеваний: СПИД и гепатит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ременность и род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т и развитие ребен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>Органы чувств и их значение. Глаз и зрение. Практическая работа «Изучение строения органа зрения (на муляже и влажном препарате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ханизм работы зрительного анализатора. Гигиена зрения. Практическая работа «Определение остроты зрения у </w:t>
            </w: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ловека»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823EBB" w:rsidRPr="006026D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>Ухо и слух. Практическая работа «Изучение строения органа слуха (на муляже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proofErr w:type="gramStart"/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[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16</w:t>
              </w:r>
            </w:hyperlink>
            <w:proofErr w:type="gramEnd"/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>Органы равновесия, мышечное чувство, осяза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38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>Вкусовой и обонятельный анализаторы. Взаимодействие сенсорных систем организм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38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сихика и поведение человек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6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>Высшая нервная деятельность человека, история ее изуч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68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рождённое и приобретённое повед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сихики человека. Практическая работа «Оценка сформированности навыков логического мышления»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мять и внимание. Практическая работа «Изучение кратковременной памяти. </w:t>
            </w:r>
            <w:r>
              <w:rPr>
                <w:rFonts w:ascii="Times New Roman" w:hAnsi="Times New Roman"/>
                <w:color w:val="000000"/>
                <w:sz w:val="24"/>
              </w:rPr>
              <w:t>Определение объёма механической и логической памят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>Сон и бодрствование. Режим труда и отдых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а обитания человека и её </w:t>
            </w: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актор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>Окружающая среда и здоровье челове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823EBB" w:rsidRPr="002166F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как часть биосферы Земл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23EBB" w:rsidRDefault="00823EB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3E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3EBB" w:rsidRPr="00F42F09" w:rsidRDefault="00E667E5">
            <w:pPr>
              <w:spacing w:after="0"/>
              <w:ind w:left="135"/>
              <w:rPr>
                <w:lang w:val="ru-RU"/>
              </w:rPr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 w:rsidRPr="00F42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23EBB" w:rsidRDefault="00E66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3EBB" w:rsidRDefault="00823EBB"/>
        </w:tc>
      </w:tr>
    </w:tbl>
    <w:p w:rsidR="00823EBB" w:rsidRDefault="00823EBB">
      <w:pPr>
        <w:sectPr w:rsidR="00823EB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23EBB" w:rsidRDefault="00823EBB">
      <w:pPr>
        <w:sectPr w:rsidR="00823EB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23EBB" w:rsidRDefault="00E667E5">
      <w:pPr>
        <w:spacing w:after="0"/>
        <w:ind w:left="120"/>
      </w:pPr>
      <w:bookmarkStart w:id="10" w:name="block-7188754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823EBB" w:rsidRDefault="00E667E5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823EBB" w:rsidRPr="00F42F09" w:rsidRDefault="00E667E5">
      <w:pPr>
        <w:spacing w:after="0" w:line="480" w:lineRule="auto"/>
        <w:ind w:left="120"/>
        <w:rPr>
          <w:lang w:val="ru-RU"/>
        </w:rPr>
      </w:pPr>
      <w:r w:rsidRPr="00F42F09">
        <w:rPr>
          <w:rFonts w:ascii="Times New Roman" w:hAnsi="Times New Roman"/>
          <w:color w:val="000000"/>
          <w:sz w:val="28"/>
          <w:lang w:val="ru-RU"/>
        </w:rPr>
        <w:t>​‌</w:t>
      </w:r>
      <w:bookmarkStart w:id="11" w:name="ef5aee1f-a1dd-4003-80d1-f508fdb757a8"/>
      <w:r w:rsidRPr="00F42F09">
        <w:rPr>
          <w:rFonts w:ascii="Times New Roman" w:hAnsi="Times New Roman"/>
          <w:color w:val="000000"/>
          <w:sz w:val="28"/>
          <w:lang w:val="ru-RU"/>
        </w:rPr>
        <w:t xml:space="preserve"> • Биология, 9 класс/ Рохлов </w:t>
      </w:r>
      <w:r>
        <w:rPr>
          <w:rFonts w:ascii="Times New Roman" w:hAnsi="Times New Roman"/>
          <w:color w:val="000000"/>
          <w:sz w:val="28"/>
        </w:rPr>
        <w:t>B</w:t>
      </w:r>
      <w:r w:rsidRPr="00F42F0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</w:t>
      </w:r>
      <w:r w:rsidRPr="00F42F09">
        <w:rPr>
          <w:rFonts w:ascii="Times New Roman" w:hAnsi="Times New Roman"/>
          <w:color w:val="000000"/>
          <w:sz w:val="28"/>
          <w:lang w:val="ru-RU"/>
        </w:rPr>
        <w:t>., Трофимов С.Б., Теремов А.В., Акционерное общество «Издательство «Просвещение»</w:t>
      </w:r>
      <w:bookmarkEnd w:id="11"/>
      <w:r w:rsidRPr="00F42F09">
        <w:rPr>
          <w:rFonts w:ascii="Times New Roman" w:hAnsi="Times New Roman"/>
          <w:color w:val="000000"/>
          <w:sz w:val="28"/>
          <w:lang w:val="ru-RU"/>
        </w:rPr>
        <w:t>‌​</w:t>
      </w:r>
    </w:p>
    <w:p w:rsidR="00823EBB" w:rsidRPr="00F42F09" w:rsidRDefault="00E667E5">
      <w:pPr>
        <w:spacing w:after="0" w:line="480" w:lineRule="auto"/>
        <w:ind w:left="120"/>
        <w:rPr>
          <w:lang w:val="ru-RU"/>
        </w:rPr>
      </w:pPr>
      <w:r w:rsidRPr="00F42F09">
        <w:rPr>
          <w:rFonts w:ascii="Times New Roman" w:hAnsi="Times New Roman"/>
          <w:color w:val="000000"/>
          <w:sz w:val="28"/>
          <w:lang w:val="ru-RU"/>
        </w:rPr>
        <w:t>​‌</w:t>
      </w:r>
      <w:bookmarkStart w:id="12" w:name="fa2fa273-6290-4a8f-b04c-5146bb80bf47"/>
      <w:r w:rsidRPr="00F42F09">
        <w:rPr>
          <w:rFonts w:ascii="Times New Roman" w:hAnsi="Times New Roman"/>
          <w:color w:val="000000"/>
          <w:sz w:val="28"/>
          <w:lang w:val="ru-RU"/>
        </w:rPr>
        <w:t>учебник</w:t>
      </w:r>
      <w:bookmarkEnd w:id="12"/>
      <w:r w:rsidRPr="00F42F09">
        <w:rPr>
          <w:rFonts w:ascii="Times New Roman" w:hAnsi="Times New Roman"/>
          <w:color w:val="000000"/>
          <w:sz w:val="28"/>
          <w:lang w:val="ru-RU"/>
        </w:rPr>
        <w:t>‌</w:t>
      </w:r>
    </w:p>
    <w:p w:rsidR="00823EBB" w:rsidRPr="00F42F09" w:rsidRDefault="00E667E5">
      <w:pPr>
        <w:spacing w:after="0"/>
        <w:ind w:left="120"/>
        <w:rPr>
          <w:lang w:val="ru-RU"/>
        </w:rPr>
      </w:pPr>
      <w:r w:rsidRPr="00F42F09">
        <w:rPr>
          <w:rFonts w:ascii="Times New Roman" w:hAnsi="Times New Roman"/>
          <w:color w:val="000000"/>
          <w:sz w:val="28"/>
          <w:lang w:val="ru-RU"/>
        </w:rPr>
        <w:t>​</w:t>
      </w:r>
    </w:p>
    <w:p w:rsidR="00823EBB" w:rsidRPr="00F42F09" w:rsidRDefault="00E667E5">
      <w:pPr>
        <w:spacing w:after="0" w:line="480" w:lineRule="auto"/>
        <w:ind w:left="120"/>
        <w:rPr>
          <w:lang w:val="ru-RU"/>
        </w:rPr>
      </w:pPr>
      <w:r w:rsidRPr="00F42F09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823EBB" w:rsidRPr="00C27DAB" w:rsidRDefault="00E667E5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F42F09">
        <w:rPr>
          <w:rFonts w:ascii="Times New Roman" w:hAnsi="Times New Roman"/>
          <w:color w:val="000000"/>
          <w:sz w:val="28"/>
          <w:lang w:val="ru-RU"/>
        </w:rPr>
        <w:t>​</w:t>
      </w:r>
      <w:r w:rsidR="00C27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</w:t>
      </w:r>
      <w:r w:rsidR="00C27DAB" w:rsidRPr="00C27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Пепеляева О.А.,Сунцова И.В.Поурочные разработки по общей биологии.9 класс</w:t>
      </w:r>
      <w:proofErr w:type="gramStart"/>
      <w:r w:rsidR="00C27DAB" w:rsidRPr="00C27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М</w:t>
      </w:r>
      <w:proofErr w:type="gramEnd"/>
      <w:r w:rsidR="00C27DAB" w:rsidRPr="00C27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:"Вако",2021 г</w:t>
      </w:r>
      <w:r w:rsidR="00C27DAB" w:rsidRPr="00C27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br/>
      </w:r>
      <w:r w:rsidR="00C27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.</w:t>
      </w:r>
      <w:r w:rsidR="00C27DAB" w:rsidRPr="00C27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Щелчкова Е.Ю. Поурочные планы.Введение в общую биологию и экологию.9 класс.Волгоград,изд-во "Учитель",2020 г</w:t>
      </w:r>
      <w:r w:rsidR="00C27DAB" w:rsidRPr="00C27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br/>
      </w:r>
      <w:r w:rsidR="00C27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3</w:t>
      </w:r>
      <w:r w:rsidR="00C27DAB" w:rsidRPr="00C27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Лысенко И.В. Поурочные планы.Биология. 10 класс.Волгоград,изд-во "Учитель",2019 г</w:t>
      </w:r>
      <w:r w:rsidR="00C27DAB" w:rsidRPr="00C27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br/>
      </w:r>
      <w:r w:rsidR="00C27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4</w:t>
      </w:r>
      <w:r w:rsidR="00C27DAB" w:rsidRPr="00C27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Чередникова Г.В.Поурочные планы.Биология.11 класс.Волгоград,изд-во "Учитель",2019 г</w:t>
      </w:r>
      <w:r w:rsidR="00C27DAB" w:rsidRPr="00C27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br/>
      </w:r>
      <w:r w:rsidR="00C27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5</w:t>
      </w:r>
      <w:r w:rsidR="00C27DAB" w:rsidRPr="00C27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Мухамеджанов И.Р.Тесты,зачеты,блицопросы по биологии.10-11 классы</w:t>
      </w:r>
      <w:proofErr w:type="gramStart"/>
      <w:r w:rsidR="00C27DAB" w:rsidRPr="00C27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М</w:t>
      </w:r>
      <w:proofErr w:type="gramEnd"/>
      <w:r w:rsidR="00C27DAB" w:rsidRPr="00C27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:"Вако",2021 г</w:t>
      </w:r>
      <w:r w:rsidR="00C27DAB" w:rsidRPr="00C27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br/>
      </w:r>
      <w:r w:rsidR="00C27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6</w:t>
      </w:r>
      <w:r w:rsidR="00C27DAB" w:rsidRPr="00C27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Анциферов А.В.Комнатные растения в школе:наблюдения и эксперименты.М.:Дрофа,2020 г</w:t>
      </w:r>
    </w:p>
    <w:p w:rsidR="00823EBB" w:rsidRPr="00F42F09" w:rsidRDefault="00823EBB">
      <w:pPr>
        <w:spacing w:after="0"/>
        <w:ind w:left="120"/>
        <w:rPr>
          <w:lang w:val="ru-RU"/>
        </w:rPr>
      </w:pPr>
    </w:p>
    <w:p w:rsidR="00823EBB" w:rsidRPr="00F42F09" w:rsidRDefault="00E667E5">
      <w:pPr>
        <w:spacing w:after="0" w:line="480" w:lineRule="auto"/>
        <w:ind w:left="120"/>
        <w:rPr>
          <w:lang w:val="ru-RU"/>
        </w:rPr>
      </w:pPr>
      <w:r w:rsidRPr="00F42F0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823EBB" w:rsidRPr="00F42F09" w:rsidRDefault="00E667E5">
      <w:pPr>
        <w:spacing w:after="0" w:line="480" w:lineRule="auto"/>
        <w:ind w:left="120"/>
        <w:rPr>
          <w:lang w:val="ru-RU"/>
        </w:rPr>
      </w:pPr>
      <w:r w:rsidRPr="00F42F09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F42F09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</w:t>
      </w:r>
      <w:r w:rsidRPr="00F42F0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F42F0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bio</w:t>
      </w:r>
      <w:r w:rsidRPr="00F42F0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42F09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index</w:t>
      </w:r>
      <w:r w:rsidRPr="00F42F09">
        <w:rPr>
          <w:rFonts w:ascii="Times New Roman" w:hAnsi="Times New Roman"/>
          <w:color w:val="000000"/>
          <w:sz w:val="28"/>
          <w:lang w:val="ru-RU"/>
        </w:rPr>
        <w:t>-1.</w:t>
      </w:r>
      <w:r>
        <w:rPr>
          <w:rFonts w:ascii="Times New Roman" w:hAnsi="Times New Roman"/>
          <w:color w:val="000000"/>
          <w:sz w:val="28"/>
        </w:rPr>
        <w:t>html</w:t>
      </w:r>
      <w:r w:rsidRPr="00F42F09">
        <w:rPr>
          <w:sz w:val="28"/>
          <w:lang w:val="ru-RU"/>
        </w:rPr>
        <w:br/>
      </w:r>
      <w:r w:rsidRPr="00F42F09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F42F0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biologylib</w:t>
      </w:r>
      <w:r w:rsidRPr="00F42F0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42F09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catalog</w:t>
      </w:r>
      <w:r w:rsidRPr="00F42F09">
        <w:rPr>
          <w:rFonts w:ascii="Times New Roman" w:hAnsi="Times New Roman"/>
          <w:color w:val="000000"/>
          <w:sz w:val="28"/>
          <w:lang w:val="ru-RU"/>
        </w:rPr>
        <w:t>/</w:t>
      </w:r>
      <w:r w:rsidRPr="00F42F09">
        <w:rPr>
          <w:sz w:val="28"/>
          <w:lang w:val="ru-RU"/>
        </w:rPr>
        <w:br/>
      </w:r>
      <w:r w:rsidRPr="00F42F09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F42F0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F42F0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virtulab</w:t>
      </w:r>
      <w:r w:rsidRPr="00F42F0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et</w:t>
      </w:r>
      <w:r w:rsidRPr="00F42F09">
        <w:rPr>
          <w:sz w:val="28"/>
          <w:lang w:val="ru-RU"/>
        </w:rPr>
        <w:br/>
      </w:r>
      <w:r w:rsidRPr="00F42F09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F42F0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interneturok</w:t>
      </w:r>
      <w:r w:rsidRPr="00F42F0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42F09">
        <w:rPr>
          <w:rFonts w:ascii="Times New Roman" w:hAnsi="Times New Roman"/>
          <w:color w:val="000000"/>
          <w:sz w:val="28"/>
          <w:lang w:val="ru-RU"/>
        </w:rPr>
        <w:t>/</w:t>
      </w:r>
      <w:r w:rsidRPr="00F42F09">
        <w:rPr>
          <w:sz w:val="28"/>
          <w:lang w:val="ru-RU"/>
        </w:rPr>
        <w:br/>
      </w:r>
      <w:r w:rsidRPr="00F42F09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F42F0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bio</w:t>
      </w:r>
      <w:r w:rsidRPr="00F42F09">
        <w:rPr>
          <w:rFonts w:ascii="Times New Roman" w:hAnsi="Times New Roman"/>
          <w:color w:val="000000"/>
          <w:sz w:val="28"/>
          <w:lang w:val="ru-RU"/>
        </w:rPr>
        <w:t>.1</w:t>
      </w:r>
      <w:r>
        <w:rPr>
          <w:rFonts w:ascii="Times New Roman" w:hAnsi="Times New Roman"/>
          <w:color w:val="000000"/>
          <w:sz w:val="28"/>
        </w:rPr>
        <w:t>september</w:t>
      </w:r>
      <w:r w:rsidRPr="00F42F0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42F09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urok</w:t>
      </w:r>
      <w:r w:rsidRPr="00F42F09">
        <w:rPr>
          <w:rFonts w:ascii="Times New Roman" w:hAnsi="Times New Roman"/>
          <w:color w:val="000000"/>
          <w:sz w:val="28"/>
          <w:lang w:val="ru-RU"/>
        </w:rPr>
        <w:t>/</w:t>
      </w:r>
      <w:r w:rsidRPr="00F42F09">
        <w:rPr>
          <w:sz w:val="28"/>
          <w:lang w:val="ru-RU"/>
        </w:rPr>
        <w:br/>
      </w:r>
      <w:r w:rsidRPr="00F42F09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F42F0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F42F0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ellbiol</w:t>
      </w:r>
      <w:r w:rsidRPr="00F42F0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42F09">
        <w:rPr>
          <w:rFonts w:ascii="Times New Roman" w:hAnsi="Times New Roman"/>
          <w:color w:val="000000"/>
          <w:sz w:val="28"/>
          <w:lang w:val="ru-RU"/>
        </w:rPr>
        <w:t>/</w:t>
      </w:r>
      <w:r w:rsidRPr="00F42F09">
        <w:rPr>
          <w:sz w:val="28"/>
          <w:lang w:val="ru-RU"/>
        </w:rPr>
        <w:br/>
      </w:r>
      <w:bookmarkStart w:id="13" w:name="58b488b0-6075-4e79-8cce-36e3324edc42"/>
      <w:r w:rsidRPr="00F42F09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F42F0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F42F09">
        <w:rPr>
          <w:rFonts w:ascii="Times New Roman" w:hAnsi="Times New Roman"/>
          <w:color w:val="000000"/>
          <w:sz w:val="28"/>
          <w:lang w:val="ru-RU"/>
        </w:rPr>
        <w:t>.5</w:t>
      </w:r>
      <w:r>
        <w:rPr>
          <w:rFonts w:ascii="Times New Roman" w:hAnsi="Times New Roman"/>
          <w:color w:val="000000"/>
          <w:sz w:val="28"/>
        </w:rPr>
        <w:t>zaklepok</w:t>
      </w:r>
      <w:r w:rsidRPr="00F42F0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42F09">
        <w:rPr>
          <w:rFonts w:ascii="Times New Roman" w:hAnsi="Times New Roman"/>
          <w:color w:val="000000"/>
          <w:sz w:val="28"/>
          <w:lang w:val="ru-RU"/>
        </w:rPr>
        <w:t>/</w:t>
      </w:r>
      <w:bookmarkEnd w:id="13"/>
      <w:r w:rsidRPr="00F42F09">
        <w:rPr>
          <w:rFonts w:ascii="Times New Roman" w:hAnsi="Times New Roman"/>
          <w:color w:val="333333"/>
          <w:sz w:val="28"/>
          <w:lang w:val="ru-RU"/>
        </w:rPr>
        <w:t>‌</w:t>
      </w:r>
      <w:r w:rsidRPr="00F42F09">
        <w:rPr>
          <w:rFonts w:ascii="Times New Roman" w:hAnsi="Times New Roman"/>
          <w:color w:val="000000"/>
          <w:sz w:val="28"/>
          <w:lang w:val="ru-RU"/>
        </w:rPr>
        <w:t>​</w:t>
      </w:r>
    </w:p>
    <w:p w:rsidR="00823EBB" w:rsidRPr="00F42F09" w:rsidRDefault="00823EBB">
      <w:pPr>
        <w:rPr>
          <w:lang w:val="ru-RU"/>
        </w:rPr>
        <w:sectPr w:rsidR="00823EBB" w:rsidRPr="00F42F09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:rsidR="00E667E5" w:rsidRPr="00F42F09" w:rsidRDefault="00E667E5">
      <w:pPr>
        <w:rPr>
          <w:lang w:val="ru-RU"/>
        </w:rPr>
      </w:pPr>
    </w:p>
    <w:sectPr w:rsidR="00E667E5" w:rsidRPr="00F42F0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D9A"/>
    <w:multiLevelType w:val="multilevel"/>
    <w:tmpl w:val="E3B427A2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D23524"/>
    <w:multiLevelType w:val="multilevel"/>
    <w:tmpl w:val="AFFCC24E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746E8F"/>
    <w:multiLevelType w:val="multilevel"/>
    <w:tmpl w:val="6FB2653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621707"/>
    <w:multiLevelType w:val="multilevel"/>
    <w:tmpl w:val="520E6268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016AFA"/>
    <w:multiLevelType w:val="multilevel"/>
    <w:tmpl w:val="9E4A2970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435E00"/>
    <w:multiLevelType w:val="multilevel"/>
    <w:tmpl w:val="04707BFE"/>
    <w:lvl w:ilvl="0">
      <w:start w:val="1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2A6B98"/>
    <w:multiLevelType w:val="multilevel"/>
    <w:tmpl w:val="0C20AD3C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7E6508"/>
    <w:multiLevelType w:val="multilevel"/>
    <w:tmpl w:val="70864CD2"/>
    <w:lvl w:ilvl="0">
      <w:start w:val="1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0750C8"/>
    <w:multiLevelType w:val="multilevel"/>
    <w:tmpl w:val="92124790"/>
    <w:lvl w:ilvl="0">
      <w:start w:val="8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FB4B6D"/>
    <w:multiLevelType w:val="multilevel"/>
    <w:tmpl w:val="BFA2634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8D1B6B"/>
    <w:multiLevelType w:val="multilevel"/>
    <w:tmpl w:val="29C03186"/>
    <w:lvl w:ilvl="0">
      <w:start w:val="7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8859A9"/>
    <w:multiLevelType w:val="multilevel"/>
    <w:tmpl w:val="F05CC382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F02DB2"/>
    <w:multiLevelType w:val="multilevel"/>
    <w:tmpl w:val="81DC573A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0A0094"/>
    <w:multiLevelType w:val="multilevel"/>
    <w:tmpl w:val="B4A83D64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ED618F"/>
    <w:multiLevelType w:val="multilevel"/>
    <w:tmpl w:val="FFC49138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2C1506"/>
    <w:multiLevelType w:val="multilevel"/>
    <w:tmpl w:val="6FC0A570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00374F"/>
    <w:multiLevelType w:val="multilevel"/>
    <w:tmpl w:val="10C0DFAC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154586E"/>
    <w:multiLevelType w:val="multilevel"/>
    <w:tmpl w:val="6BD2F294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1CA02E2"/>
    <w:multiLevelType w:val="multilevel"/>
    <w:tmpl w:val="AAAE63FA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1EB713E"/>
    <w:multiLevelType w:val="multilevel"/>
    <w:tmpl w:val="2E1A0B46"/>
    <w:lvl w:ilvl="0">
      <w:start w:val="1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C1B452A"/>
    <w:multiLevelType w:val="multilevel"/>
    <w:tmpl w:val="48ECDF68"/>
    <w:lvl w:ilvl="0">
      <w:start w:val="10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6233B5"/>
    <w:multiLevelType w:val="multilevel"/>
    <w:tmpl w:val="A846FFA2"/>
    <w:lvl w:ilvl="0">
      <w:start w:val="9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1B65BAB"/>
    <w:multiLevelType w:val="multilevel"/>
    <w:tmpl w:val="108C1408"/>
    <w:lvl w:ilvl="0">
      <w:start w:val="1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454AE3"/>
    <w:multiLevelType w:val="multilevel"/>
    <w:tmpl w:val="72EC33B2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3C36CF5"/>
    <w:multiLevelType w:val="multilevel"/>
    <w:tmpl w:val="9FB8FEC8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A72E3C"/>
    <w:multiLevelType w:val="multilevel"/>
    <w:tmpl w:val="E7E041D8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5454D00"/>
    <w:multiLevelType w:val="multilevel"/>
    <w:tmpl w:val="65200884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334F4A"/>
    <w:multiLevelType w:val="multilevel"/>
    <w:tmpl w:val="11621A62"/>
    <w:lvl w:ilvl="0">
      <w:start w:val="1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E93AF4"/>
    <w:multiLevelType w:val="multilevel"/>
    <w:tmpl w:val="E31AE0BE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164491"/>
    <w:multiLevelType w:val="multilevel"/>
    <w:tmpl w:val="40FA210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0141FB"/>
    <w:multiLevelType w:val="multilevel"/>
    <w:tmpl w:val="08E218AA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6BB465B"/>
    <w:multiLevelType w:val="multilevel"/>
    <w:tmpl w:val="ABCAECC6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444B1E"/>
    <w:multiLevelType w:val="multilevel"/>
    <w:tmpl w:val="F244D1C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B55504"/>
    <w:multiLevelType w:val="multilevel"/>
    <w:tmpl w:val="91DE54A0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F00352"/>
    <w:multiLevelType w:val="multilevel"/>
    <w:tmpl w:val="1304DC9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4"/>
  </w:num>
  <w:num w:numId="3">
    <w:abstractNumId w:val="6"/>
  </w:num>
  <w:num w:numId="4">
    <w:abstractNumId w:val="14"/>
  </w:num>
  <w:num w:numId="5">
    <w:abstractNumId w:val="17"/>
  </w:num>
  <w:num w:numId="6">
    <w:abstractNumId w:val="26"/>
  </w:num>
  <w:num w:numId="7">
    <w:abstractNumId w:val="2"/>
  </w:num>
  <w:num w:numId="8">
    <w:abstractNumId w:val="3"/>
  </w:num>
  <w:num w:numId="9">
    <w:abstractNumId w:val="24"/>
  </w:num>
  <w:num w:numId="10">
    <w:abstractNumId w:val="34"/>
  </w:num>
  <w:num w:numId="11">
    <w:abstractNumId w:val="1"/>
  </w:num>
  <w:num w:numId="12">
    <w:abstractNumId w:val="28"/>
  </w:num>
  <w:num w:numId="13">
    <w:abstractNumId w:val="13"/>
  </w:num>
  <w:num w:numId="14">
    <w:abstractNumId w:val="18"/>
  </w:num>
  <w:num w:numId="15">
    <w:abstractNumId w:val="29"/>
  </w:num>
  <w:num w:numId="16">
    <w:abstractNumId w:val="11"/>
  </w:num>
  <w:num w:numId="17">
    <w:abstractNumId w:val="25"/>
  </w:num>
  <w:num w:numId="18">
    <w:abstractNumId w:val="12"/>
  </w:num>
  <w:num w:numId="19">
    <w:abstractNumId w:val="23"/>
  </w:num>
  <w:num w:numId="20">
    <w:abstractNumId w:val="16"/>
  </w:num>
  <w:num w:numId="21">
    <w:abstractNumId w:val="9"/>
  </w:num>
  <w:num w:numId="22">
    <w:abstractNumId w:val="31"/>
  </w:num>
  <w:num w:numId="23">
    <w:abstractNumId w:val="0"/>
  </w:num>
  <w:num w:numId="24">
    <w:abstractNumId w:val="33"/>
  </w:num>
  <w:num w:numId="25">
    <w:abstractNumId w:val="30"/>
  </w:num>
  <w:num w:numId="26">
    <w:abstractNumId w:val="15"/>
  </w:num>
  <w:num w:numId="27">
    <w:abstractNumId w:val="10"/>
  </w:num>
  <w:num w:numId="28">
    <w:abstractNumId w:val="8"/>
  </w:num>
  <w:num w:numId="29">
    <w:abstractNumId w:val="21"/>
  </w:num>
  <w:num w:numId="30">
    <w:abstractNumId w:val="20"/>
  </w:num>
  <w:num w:numId="31">
    <w:abstractNumId w:val="5"/>
  </w:num>
  <w:num w:numId="32">
    <w:abstractNumId w:val="7"/>
  </w:num>
  <w:num w:numId="33">
    <w:abstractNumId w:val="19"/>
  </w:num>
  <w:num w:numId="34">
    <w:abstractNumId w:val="2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823EBB"/>
    <w:rsid w:val="002166F7"/>
    <w:rsid w:val="003D3E4E"/>
    <w:rsid w:val="006026D6"/>
    <w:rsid w:val="00823EBB"/>
    <w:rsid w:val="00C27DAB"/>
    <w:rsid w:val="00E667E5"/>
    <w:rsid w:val="00F4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aa8c" TargetMode="External"/><Relationship Id="rId18" Type="http://schemas.openxmlformats.org/officeDocument/2006/relationships/hyperlink" Target="https://m.edsoo.ru/7f41aa8c" TargetMode="External"/><Relationship Id="rId26" Type="http://schemas.openxmlformats.org/officeDocument/2006/relationships/hyperlink" Target="https://m.edsoo.ru/863df606" TargetMode="External"/><Relationship Id="rId39" Type="http://schemas.openxmlformats.org/officeDocument/2006/relationships/hyperlink" Target="https://m.edsoo.ru/863e15f0" TargetMode="External"/><Relationship Id="rId21" Type="http://schemas.openxmlformats.org/officeDocument/2006/relationships/hyperlink" Target="https://m.edsoo.ru/7f41aa8c" TargetMode="External"/><Relationship Id="rId34" Type="http://schemas.openxmlformats.org/officeDocument/2006/relationships/hyperlink" Target="https://m.edsoo.ru/863e098e" TargetMode="External"/><Relationship Id="rId42" Type="http://schemas.openxmlformats.org/officeDocument/2006/relationships/hyperlink" Target="https://m.edsoo.ru/863e1712" TargetMode="External"/><Relationship Id="rId47" Type="http://schemas.openxmlformats.org/officeDocument/2006/relationships/hyperlink" Target="https://m.edsoo.ru/863e20d6" TargetMode="External"/><Relationship Id="rId50" Type="http://schemas.openxmlformats.org/officeDocument/2006/relationships/hyperlink" Target="https://m.edsoo.ru/863e25fe" TargetMode="External"/><Relationship Id="rId55" Type="http://schemas.openxmlformats.org/officeDocument/2006/relationships/hyperlink" Target="https://m.edsoo.ru/863e30d0" TargetMode="External"/><Relationship Id="rId63" Type="http://schemas.openxmlformats.org/officeDocument/2006/relationships/hyperlink" Target="https://m.edsoo.ru/863e3f76" TargetMode="External"/><Relationship Id="rId68" Type="http://schemas.openxmlformats.org/officeDocument/2006/relationships/hyperlink" Target="https://m.edsoo.ru/863e4516" TargetMode="External"/><Relationship Id="rId76" Type="http://schemas.openxmlformats.org/officeDocument/2006/relationships/hyperlink" Target="https://m.edsoo.ru/863e4fd4" TargetMode="External"/><Relationship Id="rId84" Type="http://schemas.openxmlformats.org/officeDocument/2006/relationships/hyperlink" Target="https://m.edsoo.ru/863e588a" TargetMode="External"/><Relationship Id="rId89" Type="http://schemas.openxmlformats.org/officeDocument/2006/relationships/hyperlink" Target="https://m.edsoo.ru/863e5d12" TargetMode="External"/><Relationship Id="rId7" Type="http://schemas.openxmlformats.org/officeDocument/2006/relationships/hyperlink" Target="https://m.edsoo.ru/7f41aa8c" TargetMode="External"/><Relationship Id="rId71" Type="http://schemas.openxmlformats.org/officeDocument/2006/relationships/hyperlink" Target="https://m.edsoo.ru/863e4ec6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aa8c" TargetMode="External"/><Relationship Id="rId29" Type="http://schemas.openxmlformats.org/officeDocument/2006/relationships/hyperlink" Target="https://m.edsoo.ru/863dfc6e" TargetMode="External"/><Relationship Id="rId11" Type="http://schemas.openxmlformats.org/officeDocument/2006/relationships/hyperlink" Target="https://m.edsoo.ru/7f41aa8c" TargetMode="External"/><Relationship Id="rId24" Type="http://schemas.openxmlformats.org/officeDocument/2006/relationships/hyperlink" Target="https://m.edsoo.ru/863df354" TargetMode="External"/><Relationship Id="rId32" Type="http://schemas.openxmlformats.org/officeDocument/2006/relationships/hyperlink" Target="https://m.edsoo.ru/863e0682" TargetMode="External"/><Relationship Id="rId37" Type="http://schemas.openxmlformats.org/officeDocument/2006/relationships/hyperlink" Target="https://m.edsoo.ru/863e0d9e" TargetMode="External"/><Relationship Id="rId40" Type="http://schemas.openxmlformats.org/officeDocument/2006/relationships/hyperlink" Target="https://m.edsoo.ru/863e15f0" TargetMode="External"/><Relationship Id="rId45" Type="http://schemas.openxmlformats.org/officeDocument/2006/relationships/hyperlink" Target="https://m.edsoo.ru/863e1d70" TargetMode="External"/><Relationship Id="rId53" Type="http://schemas.openxmlformats.org/officeDocument/2006/relationships/hyperlink" Target="https://m.edsoo.ru/863e2f9a" TargetMode="External"/><Relationship Id="rId58" Type="http://schemas.openxmlformats.org/officeDocument/2006/relationships/hyperlink" Target="https://m.edsoo.ru/863e3666" TargetMode="External"/><Relationship Id="rId66" Type="http://schemas.openxmlformats.org/officeDocument/2006/relationships/hyperlink" Target="https://m.edsoo.ru/863e41ba" TargetMode="External"/><Relationship Id="rId74" Type="http://schemas.openxmlformats.org/officeDocument/2006/relationships/hyperlink" Target="https://m.edsoo.ru/863e4da4" TargetMode="External"/><Relationship Id="rId79" Type="http://schemas.openxmlformats.org/officeDocument/2006/relationships/hyperlink" Target="https://m.edsoo.ru/863e5416" TargetMode="External"/><Relationship Id="rId87" Type="http://schemas.openxmlformats.org/officeDocument/2006/relationships/hyperlink" Target="https://m.edsoo.ru/863e5bf0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.edsoo.ru/863e39ae" TargetMode="External"/><Relationship Id="rId82" Type="http://schemas.openxmlformats.org/officeDocument/2006/relationships/hyperlink" Target="https://m.edsoo.ru/863e5646" TargetMode="External"/><Relationship Id="rId90" Type="http://schemas.openxmlformats.org/officeDocument/2006/relationships/hyperlink" Target="https://m.edsoo.ru/863e600a" TargetMode="External"/><Relationship Id="rId19" Type="http://schemas.openxmlformats.org/officeDocument/2006/relationships/hyperlink" Target="https://m.edsoo.ru/7f41aa8c" TargetMode="External"/><Relationship Id="rId14" Type="http://schemas.openxmlformats.org/officeDocument/2006/relationships/hyperlink" Target="https://m.edsoo.ru/7f41aa8c" TargetMode="External"/><Relationship Id="rId22" Type="http://schemas.openxmlformats.org/officeDocument/2006/relationships/hyperlink" Target="https://m.edsoo.ru/863df188" TargetMode="External"/><Relationship Id="rId27" Type="http://schemas.openxmlformats.org/officeDocument/2006/relationships/hyperlink" Target="https://m.edsoo.ru/863dfae8" TargetMode="External"/><Relationship Id="rId30" Type="http://schemas.openxmlformats.org/officeDocument/2006/relationships/hyperlink" Target="https://m.edsoo.ru/863dff0c" TargetMode="External"/><Relationship Id="rId35" Type="http://schemas.openxmlformats.org/officeDocument/2006/relationships/hyperlink" Target="https://m.edsoo.ru/863e0c36" TargetMode="External"/><Relationship Id="rId43" Type="http://schemas.openxmlformats.org/officeDocument/2006/relationships/hyperlink" Target="https://m.edsoo.ru/863e182a" TargetMode="External"/><Relationship Id="rId48" Type="http://schemas.openxmlformats.org/officeDocument/2006/relationships/hyperlink" Target="https://m.edsoo.ru/863e220c" TargetMode="External"/><Relationship Id="rId56" Type="http://schemas.openxmlformats.org/officeDocument/2006/relationships/hyperlink" Target="https://m.edsoo.ru/863e30d0" TargetMode="External"/><Relationship Id="rId64" Type="http://schemas.openxmlformats.org/officeDocument/2006/relationships/hyperlink" Target="https://m.edsoo.ru/863e3f76" TargetMode="External"/><Relationship Id="rId69" Type="http://schemas.openxmlformats.org/officeDocument/2006/relationships/hyperlink" Target="https://m.edsoo.ru/863e4746" TargetMode="External"/><Relationship Id="rId77" Type="http://schemas.openxmlformats.org/officeDocument/2006/relationships/hyperlink" Target="https://m.edsoo.ru/863e50ec" TargetMode="External"/><Relationship Id="rId8" Type="http://schemas.openxmlformats.org/officeDocument/2006/relationships/hyperlink" Target="https://m.edsoo.ru/7f41aa8c" TargetMode="External"/><Relationship Id="rId51" Type="http://schemas.openxmlformats.org/officeDocument/2006/relationships/hyperlink" Target="https://m.edsoo.ru/863e2aae" TargetMode="External"/><Relationship Id="rId72" Type="http://schemas.openxmlformats.org/officeDocument/2006/relationships/hyperlink" Target="https://m.edsoo.ru/863e4c50" TargetMode="External"/><Relationship Id="rId80" Type="http://schemas.openxmlformats.org/officeDocument/2006/relationships/hyperlink" Target="https://m.edsoo.ru/863e5538" TargetMode="External"/><Relationship Id="rId85" Type="http://schemas.openxmlformats.org/officeDocument/2006/relationships/hyperlink" Target="https://m.edsoo.ru/863e5ac4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aa8c" TargetMode="External"/><Relationship Id="rId17" Type="http://schemas.openxmlformats.org/officeDocument/2006/relationships/hyperlink" Target="https://m.edsoo.ru/7f41aa8c" TargetMode="External"/><Relationship Id="rId25" Type="http://schemas.openxmlformats.org/officeDocument/2006/relationships/hyperlink" Target="https://m.edsoo.ru/863df4a8" TargetMode="External"/><Relationship Id="rId33" Type="http://schemas.openxmlformats.org/officeDocument/2006/relationships/hyperlink" Target="https://m.edsoo.ru/863e0682" TargetMode="External"/><Relationship Id="rId38" Type="http://schemas.openxmlformats.org/officeDocument/2006/relationships/hyperlink" Target="https://m.edsoo.ru/863e1398" TargetMode="External"/><Relationship Id="rId46" Type="http://schemas.openxmlformats.org/officeDocument/2006/relationships/hyperlink" Target="https://m.edsoo.ru/863e1e9c" TargetMode="External"/><Relationship Id="rId59" Type="http://schemas.openxmlformats.org/officeDocument/2006/relationships/hyperlink" Target="https://m.edsoo.ru/863e3792" TargetMode="External"/><Relationship Id="rId67" Type="http://schemas.openxmlformats.org/officeDocument/2006/relationships/hyperlink" Target="https://m.edsoo.ru/863e4084" TargetMode="External"/><Relationship Id="rId20" Type="http://schemas.openxmlformats.org/officeDocument/2006/relationships/hyperlink" Target="https://m.edsoo.ru/7f41aa8c" TargetMode="External"/><Relationship Id="rId41" Type="http://schemas.openxmlformats.org/officeDocument/2006/relationships/hyperlink" Target="https://m.edsoo.ru/863e1712" TargetMode="External"/><Relationship Id="rId54" Type="http://schemas.openxmlformats.org/officeDocument/2006/relationships/hyperlink" Target="https://m.edsoo.ru/863e2f9a" TargetMode="External"/><Relationship Id="rId62" Type="http://schemas.openxmlformats.org/officeDocument/2006/relationships/hyperlink" Target="https://m.edsoo.ru/863e3d14" TargetMode="External"/><Relationship Id="rId70" Type="http://schemas.openxmlformats.org/officeDocument/2006/relationships/hyperlink" Target="https://m.edsoo.ru/863e485e" TargetMode="External"/><Relationship Id="rId75" Type="http://schemas.openxmlformats.org/officeDocument/2006/relationships/hyperlink" Target="https://m.edsoo.ru/863e4da4" TargetMode="External"/><Relationship Id="rId83" Type="http://schemas.openxmlformats.org/officeDocument/2006/relationships/hyperlink" Target="https://m.edsoo.ru/863e5768" TargetMode="External"/><Relationship Id="rId88" Type="http://schemas.openxmlformats.org/officeDocument/2006/relationships/hyperlink" Target="https://m.edsoo.ru/863e5d12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aa8c" TargetMode="External"/><Relationship Id="rId23" Type="http://schemas.openxmlformats.org/officeDocument/2006/relationships/hyperlink" Target="https://m.edsoo.ru/863df354" TargetMode="External"/><Relationship Id="rId28" Type="http://schemas.openxmlformats.org/officeDocument/2006/relationships/hyperlink" Target="https://m.edsoo.ru/863dfdb8" TargetMode="External"/><Relationship Id="rId36" Type="http://schemas.openxmlformats.org/officeDocument/2006/relationships/hyperlink" Target="https://m.edsoo.ru/863e10b4" TargetMode="External"/><Relationship Id="rId49" Type="http://schemas.openxmlformats.org/officeDocument/2006/relationships/hyperlink" Target="https://m.edsoo.ru/863e231a" TargetMode="External"/><Relationship Id="rId57" Type="http://schemas.openxmlformats.org/officeDocument/2006/relationships/hyperlink" Target="https://m.edsoo.ru/863e3422" TargetMode="External"/><Relationship Id="rId10" Type="http://schemas.openxmlformats.org/officeDocument/2006/relationships/hyperlink" Target="https://m.edsoo.ru/7f41aa8c" TargetMode="External"/><Relationship Id="rId31" Type="http://schemas.openxmlformats.org/officeDocument/2006/relationships/hyperlink" Target="https://m.edsoo.ru/863e00ba" TargetMode="External"/><Relationship Id="rId44" Type="http://schemas.openxmlformats.org/officeDocument/2006/relationships/hyperlink" Target="https://m.edsoo.ru/863e1942" TargetMode="External"/><Relationship Id="rId52" Type="http://schemas.openxmlformats.org/officeDocument/2006/relationships/hyperlink" Target="https://m.edsoo.ru/863e2e64" TargetMode="External"/><Relationship Id="rId60" Type="http://schemas.openxmlformats.org/officeDocument/2006/relationships/hyperlink" Target="https://m.edsoo.ru/863e38a0" TargetMode="External"/><Relationship Id="rId65" Type="http://schemas.openxmlformats.org/officeDocument/2006/relationships/hyperlink" Target="https://m.edsoo.ru/863e3f76" TargetMode="External"/><Relationship Id="rId73" Type="http://schemas.openxmlformats.org/officeDocument/2006/relationships/hyperlink" Target="https://m.edsoo.ru/863e4ec6" TargetMode="External"/><Relationship Id="rId78" Type="http://schemas.openxmlformats.org/officeDocument/2006/relationships/hyperlink" Target="https://m.edsoo.ru/863e51fa" TargetMode="External"/><Relationship Id="rId81" Type="http://schemas.openxmlformats.org/officeDocument/2006/relationships/hyperlink" Target="https://m.edsoo.ru/863e5538" TargetMode="External"/><Relationship Id="rId86" Type="http://schemas.openxmlformats.org/officeDocument/2006/relationships/hyperlink" Target="https://m.edsoo.ru/863e5ac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aa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BDAA6-8046-4042-A43A-1D4AC162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11</Words>
  <Characters>39967</Characters>
  <Application>Microsoft Office Word</Application>
  <DocSecurity>0</DocSecurity>
  <Lines>333</Lines>
  <Paragraphs>93</Paragraphs>
  <ScaleCrop>false</ScaleCrop>
  <Company>SPecialiST RePack</Company>
  <LinksUpToDate>false</LinksUpToDate>
  <CharactersWithSpaces>4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ья</cp:lastModifiedBy>
  <cp:revision>10</cp:revision>
  <dcterms:created xsi:type="dcterms:W3CDTF">2023-08-27T11:50:00Z</dcterms:created>
  <dcterms:modified xsi:type="dcterms:W3CDTF">2023-08-31T08:34:00Z</dcterms:modified>
</cp:coreProperties>
</file>